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21" w:tblpY="12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66"/>
        <w:gridCol w:w="544"/>
        <w:gridCol w:w="909"/>
        <w:gridCol w:w="1246"/>
        <w:gridCol w:w="580"/>
        <w:gridCol w:w="32"/>
        <w:gridCol w:w="993"/>
        <w:gridCol w:w="869"/>
        <w:gridCol w:w="548"/>
        <w:gridCol w:w="1134"/>
        <w:gridCol w:w="992"/>
        <w:gridCol w:w="709"/>
      </w:tblGrid>
      <w:tr w:rsidR="0006097E" w:rsidRPr="0041754F" w:rsidTr="00D865AF">
        <w:trPr>
          <w:trHeight w:val="344"/>
        </w:trPr>
        <w:tc>
          <w:tcPr>
            <w:tcW w:w="3011" w:type="dxa"/>
            <w:gridSpan w:val="3"/>
          </w:tcPr>
          <w:p w:rsidR="0006097E" w:rsidRPr="0041754F" w:rsidRDefault="00756D09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 مدیریت اطلاعات سلامت و فناوری اطلاعات</w:t>
            </w:r>
          </w:p>
        </w:tc>
        <w:tc>
          <w:tcPr>
            <w:tcW w:w="2735" w:type="dxa"/>
            <w:gridSpan w:val="3"/>
          </w:tcPr>
          <w:p w:rsidR="0006097E" w:rsidRPr="0041754F" w:rsidRDefault="0006097E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لاق</w:t>
            </w:r>
            <w:r w:rsidR="00B82130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لینی</w:t>
            </w:r>
          </w:p>
        </w:tc>
        <w:tc>
          <w:tcPr>
            <w:tcW w:w="2442" w:type="dxa"/>
            <w:gridSpan w:val="4"/>
          </w:tcPr>
          <w:p w:rsidR="0006097E" w:rsidRPr="0041754F" w:rsidRDefault="001E019B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اقتصاد درمان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</w:t>
            </w:r>
            <w:r w:rsidR="005D2111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یش و سنجش</w:t>
            </w:r>
            <w:r w:rsidR="00B42BAD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يفيت</w:t>
            </w:r>
          </w:p>
        </w:tc>
      </w:tr>
      <w:tr w:rsidR="00F32ED8" w:rsidRPr="0041754F" w:rsidTr="00810FAA">
        <w:trPr>
          <w:trHeight w:val="691"/>
        </w:trPr>
        <w:tc>
          <w:tcPr>
            <w:tcW w:w="1101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6097E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06097E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06097E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097E" w:rsidRPr="0041754F" w:rsidRDefault="00B42BAD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F32ED8" w:rsidRPr="0041754F" w:rsidTr="00810FAA">
        <w:trPr>
          <w:trHeight w:val="513"/>
        </w:trPr>
        <w:tc>
          <w:tcPr>
            <w:tcW w:w="1101" w:type="dxa"/>
            <w:tcBorders>
              <w:right w:val="single" w:sz="4" w:space="0" w:color="auto"/>
            </w:tcBorders>
          </w:tcPr>
          <w:p w:rsidR="002245CF" w:rsidRPr="0041754F" w:rsidRDefault="002245C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88774C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مسئول </w:t>
            </w:r>
            <w:r w:rsidR="0039382F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2245CF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B9628E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245CF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2245CF" w:rsidRPr="0041754F" w:rsidRDefault="002245C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88774C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مسئو</w:t>
            </w:r>
            <w:r w:rsidR="004A39F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ل</w:t>
            </w:r>
            <w:r w:rsidR="004446F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یمن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245CF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BD4AB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2245CF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2245CF" w:rsidRPr="0041754F" w:rsidRDefault="002245C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785BF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مسئ</w:t>
            </w:r>
            <w:r w:rsidR="004A39F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ل </w:t>
            </w:r>
            <w:r w:rsidR="00A16AD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2245CF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76C1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245CF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5CF" w:rsidRPr="0041754F" w:rsidRDefault="002245C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6053C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مسئول ایمن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5CF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45CF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6053C7" w:rsidRPr="0041754F" w:rsidTr="00810FAA">
        <w:trPr>
          <w:trHeight w:val="513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0A3F6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نیروی انسان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0A3F6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ضا شکور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BD4AB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ریم کیانی مطلق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سئول درآمد </w:t>
            </w:r>
            <w:r w:rsidR="000A3F6F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(دبیر کمیته )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یبا خدایار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2A1E8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ئیس</w:t>
            </w:r>
            <w:r w:rsidR="00370C6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داره </w:t>
            </w:r>
            <w:r w:rsidR="00370C6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3068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370C6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6053C7" w:rsidRPr="0041754F" w:rsidTr="00810FAA">
        <w:trPr>
          <w:trHeight w:val="527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</w:t>
            </w:r>
            <w:r w:rsidR="00306642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F1062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اخلاق حرفه ا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F1062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زهرا واقد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</w:t>
            </w:r>
            <w:r w:rsidR="00310BED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310BE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</w:t>
            </w:r>
            <w:r w:rsidR="00306642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310BE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6053C7" w:rsidRPr="0041754F" w:rsidTr="005C0859">
        <w:trPr>
          <w:trHeight w:val="732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3938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یمته ها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3938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823C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BD4ABB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بهبود کیفیت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کرم افشار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5E174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راس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3068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سماعیل وحد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6053C7" w:rsidRPr="0041754F" w:rsidTr="00810FAA">
        <w:trPr>
          <w:trHeight w:val="872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D865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بهبود کیفیت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5C085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کزم افشار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823C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حراست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3068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سماعیل وحدت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370C6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کمیته ه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6053C7" w:rsidRPr="0041754F" w:rsidTr="00810FAA">
        <w:trPr>
          <w:trHeight w:val="872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D865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ا توجه به موضوع جلسه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D865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ان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446242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ترون</w:t>
            </w:r>
          </w:p>
          <w:p w:rsidR="00823C00" w:rsidRPr="0041754F" w:rsidRDefault="00823C00" w:rsidP="0041754F">
            <w:pPr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446242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بیر کمیته 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فنی داروخانه</w:t>
            </w:r>
            <w:r w:rsidR="00FE2BAF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-ناظر داروی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FE2B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هانیه سلمانیان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E3482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آزمایشگا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30689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431AA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بوبه شفاع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6053C7" w:rsidRPr="0041754F" w:rsidTr="00810FAA">
        <w:trPr>
          <w:trHeight w:val="581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مدارک پزشکی (دبیر کمیته</w:t>
            </w:r>
            <w:r w:rsidR="00F17E17" w:rsidRPr="0041754F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317BF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2B028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مدارک پزشک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بهبود کیفیت</w:t>
            </w:r>
            <w:r w:rsidR="005C0859" w:rsidRPr="0041754F">
              <w:rPr>
                <w:rFonts w:cs="B Nazanin" w:hint="cs"/>
                <w:sz w:val="16"/>
                <w:szCs w:val="16"/>
                <w:rtl/>
              </w:rPr>
              <w:t>(دبیر کمیته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6053C7" w:rsidRPr="0041754F" w:rsidTr="0035637F">
        <w:trPr>
          <w:trHeight w:val="854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D865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ورژانس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053C7" w:rsidRPr="0041754F" w:rsidRDefault="00367E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</w:t>
            </w:r>
            <w:r w:rsidR="00E1123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هندس تجهیزات پزشک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367E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ارا نجار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370C6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 امور مال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09346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6053C7" w:rsidRPr="0041754F" w:rsidTr="00810FAA">
        <w:trPr>
          <w:trHeight w:val="872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D865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امور مال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516B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E62A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3563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E613A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پرداز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955CF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سن غلام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BB723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سئول نیروی انسانی </w:t>
            </w:r>
            <w:r w:rsidR="00370C6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کارگزی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BB723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ضا شکور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6053C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9E7B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ادراه امور عموم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حسن حبیب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9E7B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F17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فناوری اطلاعا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6053C7" w:rsidRPr="0041754F" w:rsidTr="00810FAA">
        <w:trPr>
          <w:trHeight w:val="655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5C085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 هماهنگ کننده ایمنی بیمار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516B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5C085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B875A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516B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F17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912747" w:rsidP="0041754F">
            <w:pPr>
              <w:tabs>
                <w:tab w:val="center" w:pos="404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مال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FE2B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شید حسین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سئول </w:t>
            </w:r>
            <w:r w:rsidR="0091274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دارک 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</w:tr>
      <w:tr w:rsidR="006053C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5C085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بیگ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5C085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ابط صیانت از حقوق شهروندی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بهشت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367E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3068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446F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E5016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فنی داروخانه</w:t>
            </w:r>
            <w:r w:rsidR="0009346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-ناظر دراوی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09346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هانیه سلمانیان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</w:tr>
      <w:tr w:rsidR="006053C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69455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درآمد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یبا خدایار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516B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4A39F8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</w:t>
            </w:r>
            <w:r w:rsidR="004A39F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یمنی بیمار-سوپروایزر کترل عفونت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FE2B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0846E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370C6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تجهیزات پزشک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ارا نج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</w:tr>
      <w:tr w:rsidR="006053C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6053C7" w:rsidRPr="0041754F" w:rsidRDefault="00E065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ابط عفاف و حجاب</w:t>
            </w:r>
            <w:r w:rsidR="00843AC9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-رابط انطباق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6053C7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محمودی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053C7" w:rsidRPr="0041754F" w:rsidRDefault="00E065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6053C7" w:rsidRPr="0041754F" w:rsidRDefault="004A39F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53C7" w:rsidRPr="0041754F" w:rsidRDefault="00370C6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بهداشت محیط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3C7" w:rsidRPr="0041754F" w:rsidRDefault="006053C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53C7" w:rsidRPr="0041754F" w:rsidRDefault="0091274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</w:tr>
      <w:tr w:rsidR="00135269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35269" w:rsidRPr="0041754F" w:rsidRDefault="00E065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35269" w:rsidRPr="0041754F" w:rsidRDefault="00843A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شناس هماهنگ کننده ایمنی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بیمار-سوپروایزر کنترل عفون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5269" w:rsidRPr="0041754F" w:rsidRDefault="0009346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سحر علیخ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135269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5269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تاق عم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5269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135269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زمایشگا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5269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رتضی اصل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5269" w:rsidRPr="0041754F" w:rsidRDefault="0013526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</w:tr>
      <w:tr w:rsidR="0040562A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</w:t>
            </w:r>
            <w:r w:rsidR="00D21B0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562A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40562A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562A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ورژان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562A" w:rsidRPr="0041754F" w:rsidRDefault="00E1123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562A" w:rsidRPr="0041754F" w:rsidRDefault="004056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576C15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اما مسئو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سالارون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</w:p>
        </w:tc>
      </w:tr>
      <w:tr w:rsidR="00576C15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بحرا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6C15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 خ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6C15" w:rsidRPr="0041754F" w:rsidRDefault="00576C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0578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205787" w:rsidRPr="0041754F" w:rsidRDefault="00205787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درام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یبا خدای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5787" w:rsidRPr="0041754F" w:rsidRDefault="0020578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2</w:t>
            </w:r>
          </w:p>
        </w:tc>
      </w:tr>
      <w:tr w:rsidR="007C61A7" w:rsidRPr="0041754F" w:rsidTr="00810FAA">
        <w:trPr>
          <w:trHeight w:val="598"/>
        </w:trPr>
        <w:tc>
          <w:tcPr>
            <w:tcW w:w="1101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7C61A7" w:rsidRPr="0041754F" w:rsidRDefault="007C61A7" w:rsidP="0041754F">
            <w:pPr>
              <w:tabs>
                <w:tab w:val="center" w:pos="182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پردا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سن غلا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61A7" w:rsidRPr="0041754F" w:rsidRDefault="007C61A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</w:p>
        </w:tc>
      </w:tr>
    </w:tbl>
    <w:p w:rsidR="006F2205" w:rsidRPr="0041754F" w:rsidRDefault="006F2205" w:rsidP="0041754F">
      <w:pPr>
        <w:jc w:val="center"/>
        <w:rPr>
          <w:rFonts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748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8"/>
        <w:gridCol w:w="1148"/>
        <w:gridCol w:w="535"/>
        <w:gridCol w:w="1049"/>
        <w:gridCol w:w="1148"/>
        <w:gridCol w:w="535"/>
        <w:gridCol w:w="1118"/>
        <w:gridCol w:w="1148"/>
        <w:gridCol w:w="535"/>
        <w:gridCol w:w="1136"/>
        <w:gridCol w:w="1267"/>
        <w:gridCol w:w="535"/>
      </w:tblGrid>
      <w:tr w:rsidR="00D176FA" w:rsidRPr="0041754F" w:rsidTr="00D176FA">
        <w:trPr>
          <w:trHeight w:val="445"/>
        </w:trPr>
        <w:tc>
          <w:tcPr>
            <w:tcW w:w="2801" w:type="dxa"/>
            <w:gridSpan w:val="3"/>
          </w:tcPr>
          <w:p w:rsidR="00D176FA" w:rsidRPr="0041754F" w:rsidRDefault="00D176FA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 مرگ و میر مادر</w:t>
            </w:r>
          </w:p>
          <w:p w:rsidR="00D176FA" w:rsidRPr="0041754F" w:rsidRDefault="00D176FA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732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</w:t>
            </w:r>
            <w:r w:rsidR="00810E49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ياءنوزاد</w:t>
            </w:r>
          </w:p>
        </w:tc>
        <w:tc>
          <w:tcPr>
            <w:tcW w:w="2801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گ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ر 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يرپریناتال</w:t>
            </w:r>
          </w:p>
        </w:tc>
        <w:tc>
          <w:tcPr>
            <w:tcW w:w="2938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گ</w:t>
            </w:r>
            <w:r w:rsidR="00E11234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یر</w:t>
            </w:r>
            <w:r w:rsidRPr="0041754F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59-1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ه</w:t>
            </w:r>
          </w:p>
        </w:tc>
      </w:tr>
      <w:tr w:rsidR="00D176FA" w:rsidRPr="0041754F" w:rsidTr="00694555">
        <w:trPr>
          <w:trHeight w:val="281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D176FA" w:rsidRPr="0041754F" w:rsidTr="00694555">
        <w:trPr>
          <w:trHeight w:val="516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ایمن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E57B3C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لی محم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ایمن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60139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ياست و مسئول </w:t>
            </w:r>
            <w:r w:rsidR="0069455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4A4929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ایمنی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B9628E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D176FA" w:rsidRPr="0041754F" w:rsidTr="00694555">
        <w:trPr>
          <w:trHeight w:val="352"/>
        </w:trPr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D176FA" w:rsidRPr="0041754F" w:rsidTr="00694555">
        <w:trPr>
          <w:trHeight w:val="352"/>
        </w:trPr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98156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و اطلاعات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06341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بخش جنرال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06341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673EC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مدارک پزشکی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4A492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673EC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673EC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D176FA" w:rsidRPr="0041754F" w:rsidTr="00694555">
        <w:trPr>
          <w:trHeight w:val="556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تخصص</w:t>
            </w:r>
            <w:r w:rsidR="0036043F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بیهوشی (در صورت داشتن مورد  فوتی)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E14C6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36043F" w:rsidRPr="0041754F">
              <w:rPr>
                <w:rFonts w:cs="B Nazanin" w:hint="cs"/>
                <w:sz w:val="16"/>
                <w:szCs w:val="16"/>
                <w:rtl/>
              </w:rPr>
              <w:t>محمد علی شاهمرا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60139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بهبود کیفی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AC23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4A4929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69455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69455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5F23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D176FA" w:rsidRPr="0041754F" w:rsidTr="00694555">
        <w:trPr>
          <w:trHeight w:val="528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فن</w:t>
            </w:r>
            <w:r w:rsidR="00E3482D" w:rsidRPr="0041754F">
              <w:rPr>
                <w:rFonts w:cs="B Nazanin" w:hint="cs"/>
                <w:sz w:val="16"/>
                <w:szCs w:val="16"/>
                <w:rtl/>
              </w:rPr>
              <w:t xml:space="preserve">ی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آزمایشگاه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175E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بوبه شفاعت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60139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زنان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تخصصبیهوشی</w:t>
            </w:r>
          </w:p>
          <w:p w:rsidR="00D176FA" w:rsidRPr="0041754F" w:rsidRDefault="00D176FA" w:rsidP="0041754F">
            <w:pPr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(در صورت داشتن مورد فوتی )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4A492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حمد علی شاهمرا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تخصص</w:t>
            </w:r>
            <w:r w:rsidR="009F09CA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بیهوشی (در صورت داشتن مورد  فوتی )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B9628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 محمد علی شاهمرا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D176FA" w:rsidRPr="0041754F" w:rsidTr="00694555">
        <w:trPr>
          <w:trHeight w:val="528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60139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نماینده </w:t>
            </w:r>
            <w:r w:rsidR="00D176FA" w:rsidRPr="0041754F">
              <w:rPr>
                <w:rFonts w:cs="B Nazanin" w:hint="cs"/>
                <w:sz w:val="16"/>
                <w:szCs w:val="16"/>
                <w:rtl/>
              </w:rPr>
              <w:t>متخصص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ین </w:t>
            </w:r>
            <w:r w:rsidR="00D176FA" w:rsidRPr="0041754F">
              <w:rPr>
                <w:rFonts w:cs="B Nazanin" w:hint="cs"/>
                <w:sz w:val="16"/>
                <w:szCs w:val="16"/>
                <w:rtl/>
              </w:rPr>
              <w:t>بیهوش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6C2FA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601394" w:rsidRPr="0041754F">
              <w:rPr>
                <w:rFonts w:cs="B Nazanin" w:hint="cs"/>
                <w:sz w:val="16"/>
                <w:szCs w:val="16"/>
                <w:rtl/>
              </w:rPr>
              <w:t>محمد علی شاهمرا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4A492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نماینده </w:t>
            </w:r>
            <w:r w:rsidR="00673ECC" w:rsidRPr="0041754F">
              <w:rPr>
                <w:rFonts w:cs="B Nazanin" w:hint="cs"/>
                <w:sz w:val="16"/>
                <w:szCs w:val="16"/>
                <w:rtl/>
              </w:rPr>
              <w:t>متخصص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ین</w:t>
            </w:r>
            <w:r w:rsidR="00673ECC" w:rsidRPr="0041754F">
              <w:rPr>
                <w:rFonts w:cs="B Nazanin" w:hint="cs"/>
                <w:sz w:val="16"/>
                <w:szCs w:val="16"/>
                <w:rtl/>
              </w:rPr>
              <w:t xml:space="preserve"> زنان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294070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69455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D176FA" w:rsidRPr="0041754F" w:rsidTr="00694555">
        <w:trPr>
          <w:trHeight w:val="496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56C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مسئول (</w:t>
            </w:r>
            <w:r w:rsidR="00914D2E" w:rsidRPr="0041754F">
              <w:rPr>
                <w:rFonts w:cs="B Nazanin" w:hint="cs"/>
                <w:sz w:val="16"/>
                <w:szCs w:val="16"/>
                <w:rtl/>
              </w:rPr>
              <w:t>دبیر کمیته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22A4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میه سالارون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اورژانس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5F23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بیر کمیته </w:t>
            </w:r>
            <w:r w:rsidR="00535649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و ماما مسئول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سالارون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</w:t>
            </w:r>
            <w:r w:rsidR="00294070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فنی</w:t>
            </w:r>
            <w:r w:rsidR="00294070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زمایشگاه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9328F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حبوبه شفاعت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36043F" w:rsidRPr="0041754F" w:rsidTr="000126BB">
        <w:trPr>
          <w:trHeight w:val="504"/>
        </w:trPr>
        <w:tc>
          <w:tcPr>
            <w:tcW w:w="1118" w:type="dxa"/>
            <w:tcBorders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زنان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پزشکان اورژانس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ریم  کیانی مطلق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آزمایشگاه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9328FB" w:rsidRPr="0041754F">
              <w:rPr>
                <w:rFonts w:cs="B Nazanin" w:hint="cs"/>
                <w:sz w:val="16"/>
                <w:szCs w:val="16"/>
                <w:rtl/>
              </w:rPr>
              <w:t>محبوبه شافعت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مدارک پزشکی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6043F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D176FA" w:rsidRPr="0041754F" w:rsidTr="00694555">
        <w:trPr>
          <w:trHeight w:val="631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lastRenderedPageBreak/>
              <w:t>نماینده متخصصین داخل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36043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B036EC" w:rsidRPr="0041754F">
              <w:rPr>
                <w:rFonts w:cs="B Nazanin" w:hint="cs"/>
                <w:sz w:val="16"/>
                <w:szCs w:val="16"/>
                <w:rtl/>
              </w:rPr>
              <w:t>رحیم برزگ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و دبیر کیمته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6C2FA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صدیقه مرا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6755D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نماینده </w:t>
            </w:r>
            <w:r w:rsidR="00D176FA" w:rsidRPr="0041754F">
              <w:rPr>
                <w:rFonts w:cs="B Nazanin" w:hint="cs"/>
                <w:sz w:val="16"/>
                <w:szCs w:val="16"/>
                <w:rtl/>
              </w:rPr>
              <w:t>متخصص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ین</w:t>
            </w:r>
            <w:r w:rsidR="00D176FA" w:rsidRPr="0041754F">
              <w:rPr>
                <w:rFonts w:cs="B Nazanin" w:hint="cs"/>
                <w:sz w:val="16"/>
                <w:szCs w:val="16"/>
                <w:rtl/>
              </w:rPr>
              <w:t xml:space="preserve"> اطفال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9F09CA" w:rsidRPr="0041754F">
              <w:rPr>
                <w:rFonts w:cs="B Nazanin" w:hint="cs"/>
                <w:sz w:val="16"/>
                <w:szCs w:val="16"/>
                <w:rtl/>
              </w:rPr>
              <w:t xml:space="preserve">علی اصغر </w:t>
            </w:r>
            <w:r w:rsidR="00B7159F" w:rsidRPr="0041754F">
              <w:rPr>
                <w:rFonts w:cs="B Nazanin" w:hint="cs"/>
                <w:sz w:val="16"/>
                <w:szCs w:val="16"/>
                <w:rtl/>
              </w:rPr>
              <w:t>کاظم نژا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D176FA" w:rsidRPr="0041754F" w:rsidTr="00694555">
        <w:trPr>
          <w:trHeight w:val="776"/>
        </w:trPr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پزشک معالج بیم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176FA" w:rsidRPr="0041754F" w:rsidRDefault="004A492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اطفال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D176FA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324FA6" w:rsidRPr="0041754F">
              <w:rPr>
                <w:rFonts w:cs="B Nazanin" w:hint="cs"/>
                <w:sz w:val="16"/>
                <w:szCs w:val="16"/>
                <w:rtl/>
              </w:rPr>
              <w:t xml:space="preserve">علی اصغر </w:t>
            </w:r>
            <w:r w:rsidR="004A4929" w:rsidRPr="0041754F">
              <w:rPr>
                <w:rFonts w:cs="B Nazanin" w:hint="cs"/>
                <w:sz w:val="16"/>
                <w:szCs w:val="16"/>
                <w:rtl/>
              </w:rPr>
              <w:t>کاظم نژا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بیر کمیته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از آریان پو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1D732F" w:rsidRPr="0041754F" w:rsidTr="00694555">
        <w:trPr>
          <w:trHeight w:val="700"/>
        </w:trPr>
        <w:tc>
          <w:tcPr>
            <w:tcW w:w="1118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1D732F" w:rsidRPr="0041754F" w:rsidRDefault="00415CB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تخصص اطفال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324FA6" w:rsidRPr="0041754F">
              <w:rPr>
                <w:rFonts w:cs="B Nazanin" w:hint="cs"/>
                <w:sz w:val="16"/>
                <w:szCs w:val="16"/>
                <w:rtl/>
              </w:rPr>
              <w:t xml:space="preserve">علی اصغر    </w:t>
            </w:r>
            <w:r w:rsidR="00601394" w:rsidRPr="0041754F">
              <w:rPr>
                <w:rFonts w:cs="B Nazanin" w:hint="cs"/>
                <w:sz w:val="16"/>
                <w:szCs w:val="16"/>
                <w:rtl/>
              </w:rPr>
              <w:t>کاظم نژا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پزشک معالج بیم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ind w:left="720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D732F" w:rsidRPr="0041754F" w:rsidRDefault="001D732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تجهیزات پزشک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اارا نج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مسئول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میه سالارون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اخلاق حرفه ا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واق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پزشک معالج بیم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اخلاق حرفه ا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واق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324FA6" w:rsidP="0041754F">
            <w:pPr>
              <w:tabs>
                <w:tab w:val="left" w:pos="467"/>
                <w:tab w:val="center" w:pos="500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اخلاق حرفه ای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زهرا واق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زشناس هماهنگ کننده ایمنی بیمار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سوپروایزر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آموزش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عصومه شاه بی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D21B05" w:rsidP="0041754F">
            <w:pPr>
              <w:tabs>
                <w:tab w:val="left" w:pos="467"/>
                <w:tab w:val="center" w:pos="500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9F09C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tabs>
                <w:tab w:val="left" w:pos="467"/>
                <w:tab w:val="center" w:pos="500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D21B0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کیانی مطلق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تجهیزات پزشکی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ارا نجا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tabs>
                <w:tab w:val="left" w:pos="467"/>
                <w:tab w:val="center" w:pos="500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کیانی مطلق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CE0F0C" w:rsidRPr="0041754F" w:rsidTr="00694555">
        <w:trPr>
          <w:trHeight w:val="426"/>
        </w:trPr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tabs>
                <w:tab w:val="left" w:pos="467"/>
                <w:tab w:val="center" w:pos="500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E0F0C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14338C" w:rsidRPr="0041754F" w:rsidRDefault="0014338C" w:rsidP="0041754F">
      <w:pPr>
        <w:jc w:val="center"/>
        <w:rPr>
          <w:rFonts w:cs="B Nazanin"/>
          <w:sz w:val="16"/>
          <w:szCs w:val="16"/>
          <w:rtl/>
        </w:rPr>
      </w:pPr>
    </w:p>
    <w:p w:rsidR="0014338C" w:rsidRPr="0041754F" w:rsidRDefault="0014338C" w:rsidP="0041754F">
      <w:pPr>
        <w:jc w:val="center"/>
        <w:rPr>
          <w:rFonts w:cs="B Nazanin"/>
          <w:sz w:val="16"/>
          <w:szCs w:val="16"/>
          <w:rtl/>
        </w:rPr>
      </w:pPr>
    </w:p>
    <w:p w:rsidR="0014338C" w:rsidRPr="0041754F" w:rsidRDefault="0014338C" w:rsidP="0041754F">
      <w:pPr>
        <w:jc w:val="center"/>
        <w:rPr>
          <w:rFonts w:cs="B Nazanin"/>
          <w:sz w:val="16"/>
          <w:szCs w:val="16"/>
          <w:rtl/>
        </w:rPr>
      </w:pPr>
    </w:p>
    <w:p w:rsidR="0014338C" w:rsidRPr="0041754F" w:rsidRDefault="0014338C" w:rsidP="0041754F">
      <w:pPr>
        <w:jc w:val="center"/>
        <w:rPr>
          <w:rFonts w:cs="B Nazanin"/>
          <w:sz w:val="16"/>
          <w:szCs w:val="16"/>
          <w:rtl/>
        </w:rPr>
      </w:pPr>
    </w:p>
    <w:p w:rsidR="0014338C" w:rsidRPr="0041754F" w:rsidRDefault="0014338C" w:rsidP="0041754F">
      <w:pPr>
        <w:jc w:val="center"/>
        <w:rPr>
          <w:rFonts w:cs="B Nazanin"/>
          <w:sz w:val="16"/>
          <w:szCs w:val="16"/>
          <w:rtl/>
        </w:rPr>
      </w:pPr>
    </w:p>
    <w:p w:rsidR="0014338C" w:rsidRPr="0041754F" w:rsidRDefault="0014338C" w:rsidP="0041754F">
      <w:pPr>
        <w:jc w:val="center"/>
        <w:rPr>
          <w:rFonts w:cs="B Nazanin"/>
          <w:sz w:val="16"/>
          <w:szCs w:val="16"/>
        </w:rPr>
      </w:pPr>
    </w:p>
    <w:tbl>
      <w:tblPr>
        <w:tblpPr w:leftFromText="180" w:rightFromText="180" w:vertAnchor="text" w:horzAnchor="margin" w:tblpXSpec="center" w:tblpY="591"/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1"/>
        <w:gridCol w:w="1143"/>
        <w:gridCol w:w="534"/>
        <w:gridCol w:w="882"/>
        <w:gridCol w:w="1379"/>
        <w:gridCol w:w="537"/>
        <w:gridCol w:w="930"/>
        <w:gridCol w:w="1126"/>
        <w:gridCol w:w="534"/>
        <w:gridCol w:w="1136"/>
        <w:gridCol w:w="1126"/>
        <w:gridCol w:w="534"/>
      </w:tblGrid>
      <w:tr w:rsidR="00D176FA" w:rsidRPr="0041754F" w:rsidTr="00810E49">
        <w:trPr>
          <w:trHeight w:val="407"/>
        </w:trPr>
        <w:tc>
          <w:tcPr>
            <w:tcW w:w="2608" w:type="dxa"/>
            <w:gridSpan w:val="3"/>
          </w:tcPr>
          <w:p w:rsidR="00D176FA" w:rsidRPr="0041754F" w:rsidRDefault="00D176FA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ارتقا  راهبردی خدمات بخش اورژانس</w:t>
            </w:r>
            <w:r w:rsidR="00001750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تریاژ</w:t>
            </w:r>
          </w:p>
          <w:p w:rsidR="00D176FA" w:rsidRPr="0041754F" w:rsidRDefault="00D176FA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798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 طب انتقال خون</w:t>
            </w:r>
          </w:p>
        </w:tc>
        <w:tc>
          <w:tcPr>
            <w:tcW w:w="2590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 مدیریت خطر ،حوادث  و بلایا</w:t>
            </w:r>
          </w:p>
        </w:tc>
        <w:tc>
          <w:tcPr>
            <w:tcW w:w="2796" w:type="dxa"/>
            <w:gridSpan w:val="3"/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</w:t>
            </w:r>
            <w:r w:rsidR="00810E49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گ</w:t>
            </w:r>
            <w:r w:rsidR="00810E49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یروعوارض</w:t>
            </w:r>
          </w:p>
        </w:tc>
      </w:tr>
      <w:tr w:rsidR="00D176FA" w:rsidRPr="0041754F" w:rsidTr="000F039D">
        <w:trPr>
          <w:trHeight w:val="258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D176FA" w:rsidRPr="0041754F" w:rsidTr="000F039D">
        <w:trPr>
          <w:trHeight w:val="473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فنی و ایمنی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ایمنی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340590" w:rsidRPr="0041754F">
              <w:rPr>
                <w:rFonts w:cs="B Nazanin"/>
                <w:sz w:val="16"/>
                <w:szCs w:val="16"/>
                <w:lang w:bidi="fa-IR"/>
              </w:rPr>
              <w:t xml:space="preserve"> ,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سئول ایمن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0F039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 و مسئول ایمن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CE0F0C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D176FA" w:rsidRPr="0041754F" w:rsidTr="000F039D">
        <w:trPr>
          <w:trHeight w:val="323"/>
        </w:trPr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446C9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 امور مالی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شید حسین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و اطلاعات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حراست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سماعیل وحدت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EC557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پزشکان اورژانس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EC557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>مریم کیانی مطلق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D176FA" w:rsidRPr="0041754F" w:rsidTr="000F039D">
        <w:trPr>
          <w:trHeight w:val="323"/>
        </w:trPr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D176FA" w:rsidRPr="0041754F" w:rsidTr="000F039D">
        <w:trPr>
          <w:trHeight w:val="510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B535E0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3B7D2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سئول بانک خون </w:t>
            </w:r>
            <w:r w:rsidR="00810E49" w:rsidRPr="0041754F">
              <w:rPr>
                <w:rFonts w:cs="B Nazanin" w:hint="cs"/>
                <w:sz w:val="16"/>
                <w:szCs w:val="16"/>
                <w:rtl/>
              </w:rPr>
              <w:t>(</w:t>
            </w:r>
            <w:r w:rsidR="008D4E7E" w:rsidRPr="0041754F">
              <w:rPr>
                <w:rFonts w:cs="B Nazanin" w:hint="cs"/>
                <w:sz w:val="16"/>
                <w:szCs w:val="16"/>
                <w:rtl/>
              </w:rPr>
              <w:t xml:space="preserve">دبیر </w:t>
            </w:r>
            <w:r w:rsidR="008D4E7E" w:rsidRPr="0041754F">
              <w:rPr>
                <w:rFonts w:cs="B Nazanin" w:hint="cs"/>
                <w:sz w:val="16"/>
                <w:szCs w:val="16"/>
                <w:rtl/>
              </w:rPr>
              <w:lastRenderedPageBreak/>
              <w:t>کمیته</w:t>
            </w:r>
            <w:r w:rsidR="00810E49" w:rsidRPr="0041754F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lastRenderedPageBreak/>
              <w:t>محمد جواد بال افکن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0F039D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34059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A24D7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D176FA" w:rsidRPr="0041754F" w:rsidTr="000F039D">
        <w:trPr>
          <w:trHeight w:val="484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5F23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آزمایشگاه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حبوبه شفاعت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اورژانس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5F23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D176FA" w:rsidRPr="0041754F" w:rsidTr="000F039D">
        <w:trPr>
          <w:trHeight w:val="455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</w:t>
            </w:r>
          </w:p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پزشکان اورژانس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446C9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B535E0" w:rsidRPr="0041754F">
              <w:rPr>
                <w:rFonts w:cs="B Nazanin" w:hint="cs"/>
                <w:sz w:val="16"/>
                <w:szCs w:val="16"/>
                <w:rtl/>
              </w:rPr>
              <w:t>مریم کیانی مطلق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جنرال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تاسیسا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AD261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رضا غفور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فنی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آزمایشگاه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حبوبه شفاعت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D176FA" w:rsidRPr="0041754F" w:rsidTr="000F039D">
        <w:trPr>
          <w:trHeight w:val="791"/>
        </w:trPr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جنرال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446C9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شته بختیار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پزشکان اورژانس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B535E0" w:rsidRPr="0041754F">
              <w:rPr>
                <w:rFonts w:cs="B Nazanin" w:hint="cs"/>
                <w:sz w:val="16"/>
                <w:szCs w:val="16"/>
                <w:rtl/>
              </w:rPr>
              <w:t>مریم کیانی مطلق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 پرداز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3F5DE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سن غلام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90184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تخصص عفونی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D176FA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لاله عزیزی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D176FA" w:rsidRPr="0041754F" w:rsidTr="000F039D">
        <w:trPr>
          <w:trHeight w:val="578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34059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خشید حسی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CE0F0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بیهوش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EC557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CE0F0C" w:rsidRPr="0041754F">
              <w:rPr>
                <w:rFonts w:cs="B Nazanin" w:hint="cs"/>
                <w:sz w:val="16"/>
                <w:szCs w:val="16"/>
                <w:rtl/>
              </w:rPr>
              <w:t>محمد علی شاهمراد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D176FA" w:rsidRPr="0041754F" w:rsidTr="000F039D">
        <w:trPr>
          <w:trHeight w:val="712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90184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تخصص عفونی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64670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لاله عزیز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E613A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با توجه به موضوع جلسه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tabs>
                <w:tab w:val="left" w:pos="441"/>
                <w:tab w:val="center" w:pos="486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ان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مدارک پزشک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D176FA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D176FA" w:rsidRPr="0041754F" w:rsidRDefault="0086254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و اطلاعات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176FA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86254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D176FA" w:rsidRPr="0041754F" w:rsidRDefault="00C4346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بهبود کیفیت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D176FA" w:rsidRPr="0041754F" w:rsidRDefault="00C4346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176FA" w:rsidRPr="0041754F" w:rsidRDefault="008D4E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 بهداشت محیط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بیر کمیته و مسئول کمیته ها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D176FA" w:rsidRPr="0041754F" w:rsidRDefault="00D176F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0F039D" w:rsidRPr="0041754F" w:rsidTr="000F039D">
        <w:trPr>
          <w:trHeight w:val="718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تجهیزات پزشکی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F039D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ارا نجار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واحد حراست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0F039D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سماعیل وحدت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اداره عموم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پزشک معالج بیمار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</w:tr>
      <w:tr w:rsidR="000F039D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B535E0" w:rsidRPr="0041754F" w:rsidRDefault="0064670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  <w:p w:rsidR="000F039D" w:rsidRPr="0041754F" w:rsidRDefault="000F039D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0F039D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3F5DE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tabs>
                <w:tab w:val="left" w:pos="837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</w:tr>
      <w:tr w:rsidR="000F039D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64670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F039D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تگ کننده ایمنی بیمار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646701" w:rsidRPr="0041754F" w:rsidRDefault="0064670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  <w:p w:rsidR="000F039D" w:rsidRPr="0041754F" w:rsidRDefault="000F039D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ایمنی بیمار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اخلاق حرفه ا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واقد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</w:tr>
      <w:tr w:rsidR="000F039D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49682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دیر اداره امور عمومی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F039D" w:rsidRPr="0041754F" w:rsidRDefault="0049682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ندس محسن حبیبی 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آزمایشگاه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تضی اصلانی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B535E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بحران (دبیر کیمته)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A57DA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324FA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0F039D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BD31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شناس بحران و بلایا-سوپروایزر ارتقا سلامت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F039D" w:rsidRPr="0041754F" w:rsidRDefault="00BD31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حمد رضا خذر خانی 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BD311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063C4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بهداشت حرفه ا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63C4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ببیب الله غلامی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63C4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0F039D" w:rsidRPr="0041754F" w:rsidTr="000F039D">
        <w:trPr>
          <w:trHeight w:val="390"/>
        </w:trPr>
        <w:tc>
          <w:tcPr>
            <w:tcW w:w="931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ماینده گروه جراحی عموم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حمید فرامرززاده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F039D" w:rsidRPr="0041754F" w:rsidRDefault="000F039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</w:tr>
    </w:tbl>
    <w:p w:rsidR="00BB3F87" w:rsidRPr="0041754F" w:rsidRDefault="00BB3F87" w:rsidP="0041754F">
      <w:pPr>
        <w:jc w:val="center"/>
        <w:rPr>
          <w:rFonts w:cs="B Nazanin"/>
          <w:sz w:val="16"/>
          <w:szCs w:val="16"/>
        </w:rPr>
      </w:pPr>
    </w:p>
    <w:p w:rsidR="00B61C96" w:rsidRPr="0041754F" w:rsidRDefault="00B61C96" w:rsidP="0041754F">
      <w:pPr>
        <w:jc w:val="center"/>
        <w:rPr>
          <w:rFonts w:cs="B Nazanin"/>
          <w:sz w:val="16"/>
          <w:szCs w:val="16"/>
        </w:rPr>
      </w:pPr>
    </w:p>
    <w:p w:rsidR="00B61C96" w:rsidRPr="0041754F" w:rsidRDefault="00B61C96" w:rsidP="0041754F">
      <w:pPr>
        <w:jc w:val="center"/>
        <w:rPr>
          <w:rFonts w:cs="B Nazanin"/>
          <w:sz w:val="16"/>
          <w:szCs w:val="16"/>
        </w:rPr>
      </w:pPr>
    </w:p>
    <w:p w:rsidR="00B61C96" w:rsidRPr="0041754F" w:rsidRDefault="00B61C96" w:rsidP="0041754F">
      <w:pPr>
        <w:jc w:val="center"/>
        <w:rPr>
          <w:rFonts w:cs="B Nazanin"/>
          <w:sz w:val="16"/>
          <w:szCs w:val="16"/>
          <w:rtl/>
        </w:rPr>
      </w:pPr>
    </w:p>
    <w:p w:rsidR="00DF0C5D" w:rsidRPr="0041754F" w:rsidRDefault="00DF0C5D" w:rsidP="0041754F">
      <w:pPr>
        <w:jc w:val="center"/>
        <w:rPr>
          <w:rFonts w:cs="B Nazanin"/>
          <w:sz w:val="16"/>
          <w:szCs w:val="16"/>
          <w:rtl/>
        </w:rPr>
      </w:pPr>
    </w:p>
    <w:p w:rsidR="00E3482D" w:rsidRPr="0041754F" w:rsidRDefault="00E3482D" w:rsidP="0041754F">
      <w:pPr>
        <w:jc w:val="center"/>
        <w:rPr>
          <w:rFonts w:cs="B Nazanin"/>
          <w:sz w:val="16"/>
          <w:szCs w:val="16"/>
          <w:rtl/>
        </w:rPr>
      </w:pPr>
    </w:p>
    <w:p w:rsidR="00901844" w:rsidRPr="0041754F" w:rsidRDefault="00901844" w:rsidP="0041754F">
      <w:pPr>
        <w:jc w:val="center"/>
        <w:rPr>
          <w:rFonts w:cs="B Nazanin"/>
          <w:sz w:val="16"/>
          <w:szCs w:val="16"/>
          <w:rtl/>
        </w:rPr>
      </w:pPr>
    </w:p>
    <w:p w:rsidR="00901844" w:rsidRPr="0041754F" w:rsidRDefault="00901844" w:rsidP="0041754F">
      <w:pPr>
        <w:jc w:val="center"/>
        <w:rPr>
          <w:rFonts w:cs="B Nazanin"/>
          <w:sz w:val="16"/>
          <w:szCs w:val="16"/>
          <w:rtl/>
        </w:rPr>
      </w:pPr>
    </w:p>
    <w:p w:rsidR="00901844" w:rsidRPr="0041754F" w:rsidRDefault="00901844" w:rsidP="0041754F">
      <w:pPr>
        <w:jc w:val="center"/>
        <w:rPr>
          <w:rFonts w:cs="B Nazanin"/>
          <w:sz w:val="16"/>
          <w:szCs w:val="16"/>
        </w:rPr>
      </w:pPr>
    </w:p>
    <w:tbl>
      <w:tblPr>
        <w:tblpPr w:leftFromText="180" w:rightFromText="180" w:vertAnchor="text" w:horzAnchor="margin" w:tblpX="-1022" w:tblpY="234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16"/>
        <w:gridCol w:w="636"/>
        <w:gridCol w:w="1168"/>
        <w:gridCol w:w="851"/>
        <w:gridCol w:w="657"/>
        <w:gridCol w:w="1014"/>
        <w:gridCol w:w="1091"/>
        <w:gridCol w:w="535"/>
        <w:gridCol w:w="852"/>
        <w:gridCol w:w="1482"/>
        <w:gridCol w:w="709"/>
      </w:tblGrid>
      <w:tr w:rsidR="00140A11" w:rsidRPr="0041754F" w:rsidTr="00C35195">
        <w:trPr>
          <w:trHeight w:val="366"/>
        </w:trPr>
        <w:tc>
          <w:tcPr>
            <w:tcW w:w="2445" w:type="dxa"/>
            <w:gridSpan w:val="3"/>
          </w:tcPr>
          <w:p w:rsidR="00140A11" w:rsidRPr="0041754F" w:rsidRDefault="001345BE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ارتقا سلامت</w:t>
            </w:r>
          </w:p>
        </w:tc>
        <w:tc>
          <w:tcPr>
            <w:tcW w:w="2676" w:type="dxa"/>
            <w:gridSpan w:val="3"/>
          </w:tcPr>
          <w:p w:rsidR="00383E17" w:rsidRPr="0041754F" w:rsidRDefault="00383E17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 تغذیه</w:t>
            </w:r>
            <w:r w:rsidR="0003525D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لینی</w:t>
            </w:r>
          </w:p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40" w:type="dxa"/>
            <w:gridSpan w:val="3"/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هدایت پرستاری</w:t>
            </w:r>
          </w:p>
        </w:tc>
        <w:tc>
          <w:tcPr>
            <w:tcW w:w="3043" w:type="dxa"/>
            <w:gridSpan w:val="3"/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مدیریت اجرایی</w:t>
            </w:r>
          </w:p>
        </w:tc>
      </w:tr>
      <w:tr w:rsidR="00756D09" w:rsidRPr="0041754F" w:rsidTr="00C35195">
        <w:trPr>
          <w:trHeight w:val="709"/>
        </w:trPr>
        <w:tc>
          <w:tcPr>
            <w:tcW w:w="993" w:type="dxa"/>
            <w:tcBorders>
              <w:righ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40A11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A11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140A11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140A11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56D09" w:rsidRPr="0041754F" w:rsidTr="00C35195">
        <w:trPr>
          <w:trHeight w:val="425"/>
        </w:trPr>
        <w:tc>
          <w:tcPr>
            <w:tcW w:w="993" w:type="dxa"/>
            <w:tcBorders>
              <w:right w:val="single" w:sz="4" w:space="0" w:color="auto"/>
            </w:tcBorders>
          </w:tcPr>
          <w:p w:rsidR="00140A11" w:rsidRPr="0041754F" w:rsidRDefault="001345B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یاست ،مسئول ایمن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40A11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140A11" w:rsidRPr="0041754F" w:rsidRDefault="002028B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A11" w:rsidRPr="0041754F" w:rsidRDefault="0080531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یاست ،مئول ایمن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A11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140A11" w:rsidRPr="0041754F" w:rsidRDefault="008E599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40A11" w:rsidRPr="0041754F" w:rsidRDefault="00383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140A11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140A11" w:rsidRPr="0041754F" w:rsidRDefault="00383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140A11" w:rsidRPr="0041754F" w:rsidRDefault="00140A1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DF0C5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سئول ایمن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140A11" w:rsidRPr="0041754F" w:rsidRDefault="00810E4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C3519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A11" w:rsidRPr="0041754F" w:rsidRDefault="00920C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383E17" w:rsidRPr="0041754F" w:rsidTr="00C35195">
        <w:trPr>
          <w:trHeight w:val="29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دیریت پرستاری </w:t>
            </w:r>
            <w:r w:rsidRPr="0041754F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 ماما یی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383E17" w:rsidRPr="0041754F" w:rsidRDefault="002028B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BF63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 امور مال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BF63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شید حسینی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383E17" w:rsidRPr="0041754F" w:rsidRDefault="008E599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بالینی (</w:t>
            </w:r>
            <w:r w:rsidR="00C710DB"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6C1CCB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710D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بود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یفیت)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83E17" w:rsidRPr="0041754F" w:rsidRDefault="00383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7B40B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اداره</w:t>
            </w:r>
            <w:r w:rsidR="00FB54A4" w:rsidRPr="0041754F">
              <w:rPr>
                <w:rFonts w:cs="B Nazanin" w:hint="cs"/>
                <w:sz w:val="16"/>
                <w:szCs w:val="16"/>
                <w:rtl/>
              </w:rPr>
              <w:t xml:space="preserve"> امور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383E17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حسن حبیب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83E17" w:rsidRPr="0041754F" w:rsidRDefault="00383E1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654D57" w:rsidRPr="0041754F" w:rsidTr="00C35195">
        <w:trPr>
          <w:trHeight w:val="29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ارتقا سلامت</w:t>
            </w:r>
            <w:r w:rsidR="00F9313A" w:rsidRPr="0041754F">
              <w:rPr>
                <w:rFonts w:cs="B Nazanin" w:hint="cs"/>
                <w:sz w:val="16"/>
                <w:szCs w:val="16"/>
                <w:rtl/>
              </w:rPr>
              <w:t>(دبیر کمیته 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F9313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بالینی (دبیر کمیته)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654D57" w:rsidRPr="0041754F" w:rsidTr="00C35195">
        <w:trPr>
          <w:trHeight w:val="459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هبود کیفیت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1363B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هبود کیفی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ارتقا سلامت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هبود کیفی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C0716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654D57" w:rsidRPr="0041754F" w:rsidTr="00C35195">
        <w:trPr>
          <w:trHeight w:val="435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دیالیز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ریم حسین خان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بالینی</w:t>
            </w:r>
            <w:r w:rsidR="002E21F1" w:rsidRPr="0041754F">
              <w:rPr>
                <w:rFonts w:cs="B Nazanin" w:hint="cs"/>
                <w:sz w:val="16"/>
                <w:szCs w:val="16"/>
                <w:rtl/>
              </w:rPr>
              <w:t>-مسئول اخلاق حرفه ا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زهرا واق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رادیو لوژ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C351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بر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654D57" w:rsidRPr="0041754F" w:rsidTr="00C35195">
        <w:trPr>
          <w:trHeight w:val="409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BC4F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BF63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حر علیخان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2807A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تغذیه(دبیر کمیت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بالین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ثریا صفر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نیروی انسانی</w:t>
            </w:r>
            <w:r w:rsidR="00C35195" w:rsidRPr="0041754F">
              <w:rPr>
                <w:rFonts w:cs="B Nazanin" w:hint="cs"/>
                <w:sz w:val="16"/>
                <w:szCs w:val="16"/>
                <w:rtl/>
              </w:rPr>
              <w:t xml:space="preserve"> و  کارگزین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ضا شکور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654D57" w:rsidRPr="0041754F" w:rsidTr="00C35195">
        <w:trPr>
          <w:trHeight w:val="416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اما مسئول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سالاروند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  <w:p w:rsidR="00654D57" w:rsidRPr="0041754F" w:rsidRDefault="00654D57" w:rsidP="0041754F">
            <w:pPr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پردا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B036E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سن غلام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تاق عمل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654D57" w:rsidRPr="0041754F" w:rsidRDefault="0090184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654D57" w:rsidRPr="0041754F" w:rsidTr="00C35195">
        <w:trPr>
          <w:trHeight w:val="520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دیالی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یم حسین خان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آزمایشگاه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C351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تضی اصل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654D57" w:rsidRPr="0041754F" w:rsidTr="00C35195">
        <w:trPr>
          <w:trHeight w:val="640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 و نماینده سوپروایزرین در جلسه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هماهنگ کننده ایمنی بیمار--سوپروایزر کنترل عفونت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یلوفر شاه بخت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داروخانه</w:t>
            </w:r>
            <w:r w:rsidR="00901844" w:rsidRPr="0041754F">
              <w:rPr>
                <w:rFonts w:cs="B Nazanin" w:hint="cs"/>
                <w:sz w:val="16"/>
                <w:szCs w:val="16"/>
                <w:rtl/>
              </w:rPr>
              <w:t>-ناظر دراوی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90184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هانیه سلمانیان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654D57" w:rsidRPr="0041754F" w:rsidTr="00C35195">
        <w:trPr>
          <w:trHeight w:val="351"/>
        </w:trPr>
        <w:tc>
          <w:tcPr>
            <w:tcW w:w="993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دیالیز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54D57" w:rsidRPr="0041754F" w:rsidRDefault="00692D7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بیگ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4D57" w:rsidRPr="0041754F" w:rsidRDefault="0089532A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  -سوپروایزر کنترل عفون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D57" w:rsidRPr="0041754F" w:rsidRDefault="00BF63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54D57" w:rsidRPr="0041754F" w:rsidRDefault="0089532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اما مسئول </w:t>
            </w:r>
            <w:r w:rsidR="00810E49" w:rsidRPr="0041754F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="00810E49" w:rsidRPr="0041754F">
              <w:rPr>
                <w:rFonts w:cs="B Nazanin" w:hint="cs"/>
                <w:sz w:val="16"/>
                <w:szCs w:val="16"/>
                <w:rtl/>
              </w:rPr>
              <w:t>رابط سلامت مادران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میه سالارون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654D57" w:rsidRPr="0041754F" w:rsidRDefault="00C3519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حمد رضا اسکندر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4D57" w:rsidRPr="0041754F" w:rsidRDefault="00654D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C31C99" w:rsidRPr="0041754F" w:rsidTr="00C35195">
        <w:trPr>
          <w:trHeight w:val="351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جنرال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خضر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</w:t>
            </w:r>
            <w:r w:rsidR="00F9313A" w:rsidRPr="0041754F">
              <w:rPr>
                <w:rFonts w:ascii="Times New Roman" w:hAnsi="Times New Roma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رتقا سلام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F9313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 خان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دیالیز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یم حسین خان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 مدارک پزشک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اطمه ناطق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</w:tr>
      <w:tr w:rsidR="00C31C99" w:rsidRPr="0041754F" w:rsidTr="00C35195">
        <w:trPr>
          <w:trHeight w:val="351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زایشگاه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سالاروند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اداره</w:t>
            </w:r>
            <w:r w:rsidR="00F9313A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مور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F9313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بالین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زهرا نظام لو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</w:tr>
      <w:tr w:rsidR="00C31C99" w:rsidRPr="0041754F" w:rsidTr="00C35195">
        <w:trPr>
          <w:trHeight w:val="421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اتاق عمل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BC4F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محمود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آموزش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عصومه شاه بیگ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بالین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گار افتخار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حراس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سماعیل وحد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</w:tr>
      <w:tr w:rsidR="00C31C99" w:rsidRPr="0041754F" w:rsidTr="00C35195">
        <w:trPr>
          <w:trHeight w:val="488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اورژانس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BC4FD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رزو حیدر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ودک  59-1 ماهه</w:t>
            </w:r>
          </w:p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پرخطر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از آریان پور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بهداشت محیط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</w:tr>
      <w:tr w:rsidR="00C31C99" w:rsidRPr="0041754F" w:rsidTr="00C35195">
        <w:trPr>
          <w:trHeight w:val="488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lastRenderedPageBreak/>
              <w:t>مهندس بهداشت محیط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زوشی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52608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تجهیزات پزشک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ارا نج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</w:tr>
      <w:tr w:rsidR="00C31C99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روان ( از مرکز بهداشت)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یامک اسرار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0E0E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رابط بانوان-رابط عفاف و حجاب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0E0E5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کرم محممودی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پرداز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B036E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سن غلا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C31C99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شته بختیار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درآمد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یبا خدایا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</w:tr>
      <w:tr w:rsidR="00C31C99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تاق عمل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C31C99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C31C99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31C99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C31C99" w:rsidRPr="0041754F" w:rsidRDefault="00BF632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1C99" w:rsidRPr="0041754F" w:rsidRDefault="00C31C9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FB54A4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FB54A4" w:rsidRPr="0041754F" w:rsidRDefault="000D2B0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بهداشت حرفه ا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B54A4" w:rsidRPr="0041754F" w:rsidRDefault="000D2B0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بیبب الله غلامی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B54A4" w:rsidRPr="0041754F" w:rsidRDefault="000D2B0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سئول بحران </w:t>
            </w:r>
            <w:r w:rsidRPr="0041754F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ارتقا سلامت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</w:p>
        </w:tc>
      </w:tr>
      <w:tr w:rsidR="00515B80" w:rsidRPr="0041754F" w:rsidTr="00C35195">
        <w:trPr>
          <w:trHeight w:val="135"/>
        </w:trPr>
        <w:tc>
          <w:tcPr>
            <w:tcW w:w="993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تاسیسات</w:t>
            </w:r>
            <w:bookmarkStart w:id="0" w:name="_GoBack"/>
            <w:bookmarkEnd w:id="0"/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یرضا غفوری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5B80" w:rsidRPr="0041754F" w:rsidRDefault="00515B80" w:rsidP="0041754F">
            <w:pPr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</w:p>
        </w:tc>
      </w:tr>
    </w:tbl>
    <w:p w:rsidR="00AB7AED" w:rsidRPr="0041754F" w:rsidRDefault="00AB7AED" w:rsidP="0041754F">
      <w:pPr>
        <w:tabs>
          <w:tab w:val="left" w:pos="7472"/>
        </w:tabs>
        <w:jc w:val="center"/>
        <w:rPr>
          <w:rFonts w:cs="B Nazanin"/>
          <w:sz w:val="16"/>
          <w:szCs w:val="16"/>
        </w:rPr>
      </w:pPr>
    </w:p>
    <w:p w:rsidR="00AB7AED" w:rsidRPr="0041754F" w:rsidRDefault="00AB7AED" w:rsidP="0041754F">
      <w:pPr>
        <w:tabs>
          <w:tab w:val="left" w:pos="7472"/>
        </w:tabs>
        <w:jc w:val="center"/>
        <w:rPr>
          <w:rFonts w:cs="B Nazanin"/>
          <w:sz w:val="16"/>
          <w:szCs w:val="16"/>
        </w:rPr>
      </w:pPr>
    </w:p>
    <w:p w:rsidR="00AB7AED" w:rsidRPr="0041754F" w:rsidRDefault="00AB7AED" w:rsidP="0041754F">
      <w:pPr>
        <w:tabs>
          <w:tab w:val="left" w:pos="7472"/>
        </w:tabs>
        <w:jc w:val="center"/>
        <w:rPr>
          <w:rFonts w:cs="B Nazanin"/>
          <w:sz w:val="16"/>
          <w:szCs w:val="16"/>
        </w:rPr>
      </w:pPr>
    </w:p>
    <w:p w:rsidR="00AB7AED" w:rsidRPr="0041754F" w:rsidRDefault="00AB7AED" w:rsidP="0041754F">
      <w:pPr>
        <w:tabs>
          <w:tab w:val="left" w:pos="7472"/>
        </w:tabs>
        <w:jc w:val="center"/>
        <w:rPr>
          <w:rFonts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="-494" w:tblpY="149"/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1103"/>
        <w:gridCol w:w="424"/>
        <w:gridCol w:w="1249"/>
        <w:gridCol w:w="795"/>
        <w:gridCol w:w="563"/>
        <w:gridCol w:w="760"/>
        <w:gridCol w:w="1310"/>
        <w:gridCol w:w="389"/>
        <w:gridCol w:w="887"/>
        <w:gridCol w:w="876"/>
        <w:gridCol w:w="629"/>
      </w:tblGrid>
      <w:tr w:rsidR="0006097E" w:rsidRPr="0041754F" w:rsidTr="002028B8">
        <w:trPr>
          <w:trHeight w:val="445"/>
        </w:trPr>
        <w:tc>
          <w:tcPr>
            <w:tcW w:w="2729" w:type="dxa"/>
            <w:gridSpan w:val="3"/>
          </w:tcPr>
          <w:p w:rsidR="0006097E" w:rsidRPr="0041754F" w:rsidRDefault="00C83742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كميته </w:t>
            </w:r>
            <w:r w:rsidR="00756D09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یشگیری و </w:t>
            </w: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نترل عفونت</w:t>
            </w:r>
          </w:p>
          <w:p w:rsidR="005C0CCF" w:rsidRPr="0041754F" w:rsidRDefault="005C0CCF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07" w:type="dxa"/>
            <w:gridSpan w:val="3"/>
          </w:tcPr>
          <w:p w:rsidR="0006097E" w:rsidRPr="0041754F" w:rsidRDefault="00C83742" w:rsidP="0041754F">
            <w:pPr>
              <w:tabs>
                <w:tab w:val="left" w:pos="493"/>
                <w:tab w:val="center" w:pos="1101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بهداشت محیط</w:t>
            </w:r>
          </w:p>
        </w:tc>
        <w:tc>
          <w:tcPr>
            <w:tcW w:w="2459" w:type="dxa"/>
            <w:gridSpan w:val="3"/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كميته</w:t>
            </w:r>
            <w:r w:rsidR="002C156D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ویج زایمان طبیعی و ایمن و ترویج تغذیه با شیر مادر</w:t>
            </w:r>
          </w:p>
        </w:tc>
        <w:tc>
          <w:tcPr>
            <w:tcW w:w="2392" w:type="dxa"/>
            <w:gridSpan w:val="3"/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</w:t>
            </w:r>
            <w:r w:rsidR="00C83742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فاظت فنی و بهداشت کار</w:t>
            </w:r>
          </w:p>
        </w:tc>
      </w:tr>
      <w:tr w:rsidR="00194BB9" w:rsidRPr="0041754F" w:rsidTr="00547686">
        <w:trPr>
          <w:cantSplit/>
          <w:trHeight w:val="1134"/>
        </w:trPr>
        <w:tc>
          <w:tcPr>
            <w:tcW w:w="1202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6097E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textDirection w:val="tbRl"/>
          </w:tcPr>
          <w:p w:rsidR="0006097E" w:rsidRPr="0041754F" w:rsidRDefault="0006097E" w:rsidP="0041754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6097E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6097E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extDirection w:val="tbRl"/>
          </w:tcPr>
          <w:p w:rsidR="0006097E" w:rsidRPr="0041754F" w:rsidRDefault="0006097E" w:rsidP="0041754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6097E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06097E" w:rsidRPr="0041754F" w:rsidRDefault="0006097E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94BB9" w:rsidRPr="0041754F" w:rsidTr="00547686">
        <w:trPr>
          <w:trHeight w:val="516"/>
        </w:trPr>
        <w:tc>
          <w:tcPr>
            <w:tcW w:w="1202" w:type="dxa"/>
            <w:tcBorders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E34DFE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مسئول ایمنی و فن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F94A73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514520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94A73" w:rsidRPr="0041754F" w:rsidRDefault="00EF000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306642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 مسئول ایمنی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94A73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AB32E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F94A73" w:rsidRPr="0041754F" w:rsidRDefault="00FC1AA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306642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1363B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</w:t>
            </w:r>
            <w:r w:rsidR="00804AB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ئول ایمن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94A73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AB32E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F94A73" w:rsidRPr="0041754F" w:rsidRDefault="00804AB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306642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="00607782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سئول </w:t>
            </w:r>
            <w:r w:rsidR="008B7E58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94A73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AB32E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لی محمد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F94A73" w:rsidRPr="0041754F" w:rsidRDefault="00804AB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194BB9" w:rsidRPr="0041754F" w:rsidTr="00547686">
        <w:trPr>
          <w:trHeight w:val="352"/>
        </w:trPr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</w:t>
            </w:r>
            <w:r w:rsidR="00746966" w:rsidRPr="0041754F">
              <w:rPr>
                <w:rFonts w:cs="B Nazanin" w:hint="cs"/>
                <w:sz w:val="16"/>
                <w:szCs w:val="16"/>
                <w:rtl/>
              </w:rPr>
              <w:t xml:space="preserve"> پرستاری</w:t>
            </w:r>
            <w:r w:rsidR="00E34DFE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F94A73" w:rsidRPr="0041754F" w:rsidRDefault="00EF000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3066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-مامایی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F94A73" w:rsidRPr="0041754F" w:rsidRDefault="00FC1AA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095A7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095A7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:rsidR="00F94A73" w:rsidRPr="0041754F" w:rsidRDefault="00804AB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</w:t>
            </w:r>
            <w:r w:rsidR="00C84720" w:rsidRPr="0041754F">
              <w:rPr>
                <w:rFonts w:cs="B Nazanin" w:hint="cs"/>
                <w:sz w:val="16"/>
                <w:szCs w:val="16"/>
                <w:rtl/>
              </w:rPr>
              <w:t xml:space="preserve"> پرستاری</w:t>
            </w:r>
            <w:r w:rsidR="00547686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FA5FEC" w:rsidRPr="0041754F">
              <w:rPr>
                <w:rFonts w:cs="B Nazanin" w:hint="cs"/>
                <w:sz w:val="16"/>
                <w:szCs w:val="16"/>
                <w:rtl/>
              </w:rPr>
              <w:t xml:space="preserve">و </w:t>
            </w:r>
            <w:r w:rsidR="00306642" w:rsidRPr="0041754F">
              <w:rPr>
                <w:rFonts w:cs="B Nazanin" w:hint="cs"/>
                <w:sz w:val="16"/>
                <w:szCs w:val="16"/>
                <w:rtl/>
              </w:rPr>
              <w:t>مامایی</w:t>
            </w:r>
          </w:p>
          <w:p w:rsidR="00F94A73" w:rsidRPr="0041754F" w:rsidRDefault="00F94A7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F94A73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F94A73" w:rsidRPr="0041754F" w:rsidRDefault="00804AB7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3B674A" w:rsidRPr="0041754F" w:rsidTr="00547686">
        <w:trPr>
          <w:trHeight w:val="352"/>
        </w:trPr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:rsidR="008E03AB" w:rsidRPr="0041754F" w:rsidRDefault="00517A7E" w:rsidP="0041754F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بهبود کیفیت</w:t>
            </w:r>
          </w:p>
          <w:p w:rsidR="008E03AB" w:rsidRPr="0041754F" w:rsidRDefault="008E03AB" w:rsidP="0041754F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3B674A" w:rsidRPr="0041754F" w:rsidRDefault="008E03AB" w:rsidP="0041754F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هماهنگ کننده ایمنی بیمار</w:t>
            </w:r>
            <w:r w:rsidR="00D94FD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-سوپروایزر کنترل عفونت(دبیر کمیته)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8E03AB" w:rsidRPr="0041754F" w:rsidRDefault="00517A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  <w:p w:rsidR="008E03AB" w:rsidRPr="0041754F" w:rsidRDefault="008E03A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8E03AB" w:rsidRPr="0041754F" w:rsidRDefault="008E03A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D94FD5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  <w:p w:rsidR="00D94FD5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  <w:p w:rsidR="00D94FD5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  <w:p w:rsidR="00D94FD5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47644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</w:t>
            </w:r>
            <w:r w:rsidR="00FB54A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عصومه شاه بیگ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517A7E" w:rsidRPr="0041754F" w:rsidRDefault="00517A7E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  <w:p w:rsidR="00517A7E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مسئول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2A5BC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ميه سالاروند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سئول اداره </w:t>
            </w:r>
            <w:r w:rsidR="00FB54A4" w:rsidRPr="0041754F">
              <w:rPr>
                <w:rFonts w:cs="B Nazanin" w:hint="cs"/>
                <w:sz w:val="16"/>
                <w:szCs w:val="16"/>
                <w:rtl/>
              </w:rPr>
              <w:t xml:space="preserve"> امور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3B674A" w:rsidRPr="0041754F" w:rsidTr="00547686">
        <w:trPr>
          <w:trHeight w:val="556"/>
        </w:trPr>
        <w:tc>
          <w:tcPr>
            <w:tcW w:w="1202" w:type="dxa"/>
            <w:tcBorders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ارتقا سلامت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674A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 خانی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بهداشت محیط(دبیر کمیته )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B674A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AB32EB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بود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کیفی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74A" w:rsidRPr="0041754F" w:rsidRDefault="001363B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اکرم افشار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AB32EB" w:rsidRPr="004175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B674A" w:rsidRPr="0041754F" w:rsidRDefault="001363B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3B674A" w:rsidRPr="0041754F" w:rsidTr="00547686">
        <w:trPr>
          <w:trHeight w:val="528"/>
        </w:trPr>
        <w:tc>
          <w:tcPr>
            <w:tcW w:w="1202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tabs>
                <w:tab w:val="left" w:pos="221"/>
                <w:tab w:val="center" w:pos="27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</w:t>
            </w:r>
            <w:r w:rsidR="000F310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هبود کیفیت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B674A" w:rsidRPr="0041754F" w:rsidRDefault="000F310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کرم افشار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B674A" w:rsidRPr="0041754F" w:rsidRDefault="00514520" w:rsidP="0041754F">
            <w:pPr>
              <w:tabs>
                <w:tab w:val="center" w:pos="17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3B674A" w:rsidRPr="0041754F" w:rsidTr="00547686">
        <w:trPr>
          <w:trHeight w:val="528"/>
        </w:trPr>
        <w:tc>
          <w:tcPr>
            <w:tcW w:w="1202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بهداشت محیط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B674A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مسئول اداره </w:t>
            </w:r>
            <w:r w:rsidR="00FB54A4" w:rsidRPr="0041754F">
              <w:rPr>
                <w:rFonts w:cs="B Nazanin" w:hint="cs"/>
                <w:sz w:val="16"/>
                <w:szCs w:val="16"/>
                <w:rtl/>
              </w:rPr>
              <w:t xml:space="preserve">امور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B674A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B674A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B674A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زنان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ندس بهداشت محیط</w:t>
            </w:r>
            <w:r w:rsidR="00AB32E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(دبیر کمیته)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3B674A" w:rsidRPr="0041754F" w:rsidTr="00547686">
        <w:trPr>
          <w:trHeight w:val="496"/>
        </w:trPr>
        <w:tc>
          <w:tcPr>
            <w:tcW w:w="1202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آزمایشگاه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حبوبه شفاعت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تاق عمل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B674A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B674A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شته بختیار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تاسیسات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B674A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رضا غفور 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3B674A" w:rsidRPr="0041754F" w:rsidTr="00547686">
        <w:trPr>
          <w:trHeight w:val="504"/>
        </w:trPr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جنرال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شته بختیاری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9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E53AE1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ماینده متخصصین اطفال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AB32EB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41754F" w:rsidRPr="0041754F">
              <w:rPr>
                <w:rFonts w:cs="B Nazanin" w:hint="cs"/>
                <w:sz w:val="16"/>
                <w:szCs w:val="16"/>
                <w:rtl/>
              </w:rPr>
              <w:t xml:space="preserve">علی اصغر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>کاظم نژاد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وپروایزر </w:t>
            </w:r>
            <w:r w:rsidR="001363B5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آموزشی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3B674A" w:rsidRPr="0041754F" w:rsidTr="00547686">
        <w:trPr>
          <w:trHeight w:val="631"/>
        </w:trPr>
        <w:tc>
          <w:tcPr>
            <w:tcW w:w="1202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B674A" w:rsidRPr="0041754F" w:rsidRDefault="00D94FD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3B674A" w:rsidRPr="0041754F" w:rsidRDefault="000F310D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کمیته ها</w:t>
            </w: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(دبیر کمیته ترویج تغذیه با شیر مادر)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بهشت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3B674A" w:rsidRPr="0041754F" w:rsidRDefault="001363B5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</w:t>
            </w:r>
            <w:r w:rsidR="00AB32E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کنترل عفونت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B674A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3B674A" w:rsidRPr="0041754F" w:rsidRDefault="003B674A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514520" w:rsidRPr="0041754F" w:rsidTr="00514520">
        <w:trPr>
          <w:trHeight w:val="1073"/>
        </w:trPr>
        <w:tc>
          <w:tcPr>
            <w:tcW w:w="1202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تاق عمل</w:t>
            </w: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14520" w:rsidRPr="0041754F" w:rsidRDefault="0051452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 امور مالی</w:t>
            </w: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( دبیر کمیته ترویج زایمان طبیعی و ایمن)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صدیقه مراد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514520" w:rsidRPr="0041754F" w:rsidTr="00547686">
        <w:trPr>
          <w:trHeight w:val="426"/>
        </w:trPr>
        <w:tc>
          <w:tcPr>
            <w:tcW w:w="1202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دیالیز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ریم حسین خانی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14520" w:rsidRPr="0041754F" w:rsidRDefault="00FA1E7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تغذیه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بحران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14520" w:rsidRPr="0041754F" w:rsidRDefault="00FD7D9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514520" w:rsidRPr="0041754F" w:rsidTr="00547686">
        <w:trPr>
          <w:trHeight w:val="426"/>
        </w:trPr>
        <w:tc>
          <w:tcPr>
            <w:tcW w:w="1202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امامسئول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میه سالاروند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</w:t>
            </w:r>
            <w:r w:rsidR="0041754F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14520" w:rsidRPr="0041754F" w:rsidTr="00547686">
        <w:trPr>
          <w:trHeight w:val="426"/>
        </w:trPr>
        <w:tc>
          <w:tcPr>
            <w:tcW w:w="1202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مریم کیانی مطلق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/>
                <w:sz w:val="16"/>
                <w:szCs w:val="16"/>
              </w:rPr>
              <w:t>14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1452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14520" w:rsidRPr="0041754F" w:rsidTr="00547686">
        <w:trPr>
          <w:trHeight w:val="426"/>
        </w:trPr>
        <w:tc>
          <w:tcPr>
            <w:tcW w:w="1202" w:type="dxa"/>
            <w:tcBorders>
              <w:right w:val="single" w:sz="4" w:space="0" w:color="auto"/>
            </w:tcBorders>
          </w:tcPr>
          <w:p w:rsidR="0051452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آموزشی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52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1452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پرداز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14520" w:rsidRPr="0041754F" w:rsidRDefault="00B036E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سن غلام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514520" w:rsidRPr="0041754F" w:rsidRDefault="0051452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1754F" w:rsidRPr="0041754F" w:rsidTr="00547686">
        <w:trPr>
          <w:trHeight w:val="426"/>
        </w:trPr>
        <w:tc>
          <w:tcPr>
            <w:tcW w:w="1202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ارتقا سلام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 خانی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41754F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1A54CE" w:rsidRPr="0041754F" w:rsidRDefault="001A54CE" w:rsidP="0041754F">
      <w:pPr>
        <w:jc w:val="center"/>
        <w:rPr>
          <w:rFonts w:cs="B Nazanin"/>
          <w:sz w:val="16"/>
          <w:szCs w:val="16"/>
          <w:rtl/>
        </w:rPr>
      </w:pPr>
    </w:p>
    <w:p w:rsidR="00E3482D" w:rsidRPr="0041754F" w:rsidRDefault="00E3482D" w:rsidP="0041754F">
      <w:pPr>
        <w:jc w:val="center"/>
        <w:rPr>
          <w:rFonts w:cs="B Nazanin"/>
          <w:sz w:val="16"/>
          <w:szCs w:val="16"/>
          <w:rtl/>
        </w:rPr>
      </w:pPr>
    </w:p>
    <w:p w:rsidR="00E3482D" w:rsidRPr="0041754F" w:rsidRDefault="00E3482D" w:rsidP="0041754F">
      <w:pPr>
        <w:jc w:val="center"/>
        <w:rPr>
          <w:rFonts w:cs="B Nazanin"/>
          <w:sz w:val="16"/>
          <w:szCs w:val="16"/>
          <w:rtl/>
        </w:rPr>
      </w:pPr>
    </w:p>
    <w:p w:rsidR="0041754F" w:rsidRPr="0041754F" w:rsidRDefault="0041754F" w:rsidP="0041754F">
      <w:pPr>
        <w:jc w:val="center"/>
        <w:rPr>
          <w:rFonts w:cs="B Nazanin"/>
          <w:sz w:val="16"/>
          <w:szCs w:val="16"/>
          <w:rtl/>
        </w:rPr>
      </w:pPr>
    </w:p>
    <w:p w:rsidR="0041754F" w:rsidRPr="0041754F" w:rsidRDefault="0041754F" w:rsidP="0041754F">
      <w:pPr>
        <w:jc w:val="center"/>
        <w:rPr>
          <w:rFonts w:cs="B Nazanin"/>
          <w:sz w:val="16"/>
          <w:szCs w:val="16"/>
          <w:rtl/>
        </w:rPr>
      </w:pPr>
    </w:p>
    <w:p w:rsidR="0041754F" w:rsidRPr="0041754F" w:rsidRDefault="0041754F" w:rsidP="0041754F">
      <w:pPr>
        <w:jc w:val="center"/>
        <w:rPr>
          <w:rFonts w:cs="B Nazanin"/>
          <w:sz w:val="16"/>
          <w:szCs w:val="16"/>
        </w:rPr>
      </w:pPr>
    </w:p>
    <w:tbl>
      <w:tblPr>
        <w:tblpPr w:leftFromText="180" w:rightFromText="180" w:vertAnchor="text" w:horzAnchor="margin" w:tblpX="108" w:tblpY="149"/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"/>
        <w:gridCol w:w="756"/>
        <w:gridCol w:w="524"/>
        <w:gridCol w:w="878"/>
        <w:gridCol w:w="965"/>
        <w:gridCol w:w="523"/>
        <w:gridCol w:w="855"/>
        <w:gridCol w:w="991"/>
        <w:gridCol w:w="523"/>
        <w:gridCol w:w="1049"/>
        <w:gridCol w:w="850"/>
        <w:gridCol w:w="595"/>
      </w:tblGrid>
      <w:tr w:rsidR="006C4B7B" w:rsidRPr="0041754F" w:rsidTr="00594E00">
        <w:trPr>
          <w:trHeight w:val="407"/>
        </w:trPr>
        <w:tc>
          <w:tcPr>
            <w:tcW w:w="2200" w:type="dxa"/>
            <w:gridSpan w:val="3"/>
          </w:tcPr>
          <w:p w:rsidR="00756D09" w:rsidRPr="0041754F" w:rsidRDefault="0041754F" w:rsidP="0041754F">
            <w:pPr>
              <w:tabs>
                <w:tab w:val="center" w:pos="188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شورای فرهنگی ، عفاف و حجاب وطرح انطباق</w:t>
            </w:r>
          </w:p>
        </w:tc>
        <w:tc>
          <w:tcPr>
            <w:tcW w:w="2366" w:type="dxa"/>
            <w:gridSpan w:val="3"/>
          </w:tcPr>
          <w:p w:rsidR="00756D09" w:rsidRPr="0041754F" w:rsidRDefault="008726F3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درمان ،دارو و تجهیزات پزشکی</w:t>
            </w:r>
          </w:p>
        </w:tc>
        <w:tc>
          <w:tcPr>
            <w:tcW w:w="2369" w:type="dxa"/>
            <w:gridSpan w:val="3"/>
          </w:tcPr>
          <w:p w:rsidR="00756D09" w:rsidRPr="0041754F" w:rsidRDefault="00964D2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ته آموزش و پژوهش</w:t>
            </w:r>
          </w:p>
        </w:tc>
        <w:tc>
          <w:tcPr>
            <w:tcW w:w="2494" w:type="dxa"/>
            <w:gridSpan w:val="3"/>
          </w:tcPr>
          <w:p w:rsidR="00756D09" w:rsidRPr="0041754F" w:rsidRDefault="00F55051" w:rsidP="0041754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میته </w:t>
            </w:r>
            <w:r w:rsidR="00514520"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منی بیمار</w:t>
            </w:r>
          </w:p>
        </w:tc>
      </w:tr>
      <w:tr w:rsidR="00594E00" w:rsidRPr="0041754F" w:rsidTr="00594E00">
        <w:trPr>
          <w:trHeight w:val="258"/>
        </w:trPr>
        <w:tc>
          <w:tcPr>
            <w:tcW w:w="920" w:type="dxa"/>
            <w:tcBorders>
              <w:right w:val="single" w:sz="4" w:space="0" w:color="auto"/>
            </w:tcBorders>
          </w:tcPr>
          <w:p w:rsidR="00756D09" w:rsidRPr="0041754F" w:rsidRDefault="00B62D4B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56D09" w:rsidRPr="0041754F" w:rsidRDefault="00B62D4B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94E00" w:rsidRPr="0041754F" w:rsidTr="00594E00">
        <w:trPr>
          <w:trHeight w:val="473"/>
        </w:trPr>
        <w:tc>
          <w:tcPr>
            <w:tcW w:w="920" w:type="dxa"/>
            <w:tcBorders>
              <w:right w:val="single" w:sz="4" w:space="0" w:color="auto"/>
            </w:tcBorders>
          </w:tcPr>
          <w:p w:rsidR="00756D09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یاست و مسئول ایمنی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56D09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756D09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756D09" w:rsidRPr="0041754F" w:rsidRDefault="008726F3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8D501D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مسئول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594E00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756D09" w:rsidRPr="0041754F" w:rsidRDefault="00BB01F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ياست و مسئول </w:t>
            </w:r>
            <w:r w:rsidR="006C4B7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514520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756D09" w:rsidRPr="0041754F" w:rsidRDefault="00964D2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ياست</w:t>
            </w:r>
            <w:r w:rsidR="006C4B7B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،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سئول </w:t>
            </w:r>
            <w:r w:rsidR="007A0767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D09" w:rsidRPr="0041754F" w:rsidRDefault="0054768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14520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علی محمد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56D09" w:rsidRPr="0041754F" w:rsidRDefault="00AB799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594E00" w:rsidRPr="0041754F" w:rsidTr="00594E00">
        <w:trPr>
          <w:trHeight w:val="323"/>
        </w:trPr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یت پرستاری -مامایی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:rsidR="00756D09" w:rsidRPr="0041754F" w:rsidRDefault="0044624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61E1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 و مامایی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756D09" w:rsidRPr="0041754F" w:rsidRDefault="00BB01F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</w:t>
            </w:r>
            <w:r w:rsidR="00ED6CFC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756D09" w:rsidRPr="0041754F" w:rsidRDefault="00964D26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یت پرستاری</w:t>
            </w:r>
            <w:r w:rsidR="00AB7998" w:rsidRPr="0041754F">
              <w:rPr>
                <w:rFonts w:cs="B Nazanin" w:hint="cs"/>
                <w:sz w:val="16"/>
                <w:szCs w:val="16"/>
                <w:rtl/>
              </w:rPr>
              <w:t xml:space="preserve"> و مامایی</w:t>
            </w:r>
          </w:p>
          <w:p w:rsidR="00756D09" w:rsidRPr="0041754F" w:rsidRDefault="00756D0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56D09" w:rsidRPr="0041754F" w:rsidRDefault="0045558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افشین عبدی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756D09" w:rsidRPr="0041754F" w:rsidRDefault="00AB7998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</w:tr>
      <w:tr w:rsidR="00594E00" w:rsidRPr="0041754F" w:rsidTr="00594E00">
        <w:trPr>
          <w:trHeight w:val="32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اخلاق حرفه ای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زهرا واقد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دیر امور مالی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شید حسینی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تاق عمل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</w:tr>
      <w:tr w:rsidR="00594E00" w:rsidRPr="0041754F" w:rsidTr="00594E00">
        <w:trPr>
          <w:trHeight w:val="510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کمیته ها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کمیته ها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دا عالی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کارشناس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</w:tr>
      <w:tr w:rsidR="00594E00" w:rsidRPr="0041754F" w:rsidTr="00594E00">
        <w:trPr>
          <w:trHeight w:val="484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کارشناس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کارشناس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بهبود کیفیت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اورژان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</w:tr>
      <w:tr w:rsidR="00594E00" w:rsidRPr="0041754F" w:rsidTr="00594E00">
        <w:trPr>
          <w:trHeight w:val="455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</w:t>
            </w:r>
            <w:r w:rsidR="00FB54A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موزشی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بیگ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کیانی مطلق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ارتقا</w:t>
            </w:r>
            <w:r w:rsidR="00FB54A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سلامت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آزمایشگا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DA549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محبوبه شفاعت 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</w:tr>
      <w:tr w:rsidR="00594E00" w:rsidRPr="0041754F" w:rsidTr="00594E00">
        <w:trPr>
          <w:trHeight w:val="462"/>
        </w:trPr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بهبود کیفیت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هندس تجهیزات پزشکی(دبیر کمیته  تجهیزات پزشکی)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ارا نجار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اورژانس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کینه عمویی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کیانی مطلق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</w:tr>
      <w:tr w:rsidR="00594E00" w:rsidRPr="0041754F" w:rsidTr="00594E00">
        <w:trPr>
          <w:trHeight w:val="578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ابط طرح انطباق-رابط عفاف و حجاب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محمود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پرداز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955CF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حسن غلام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اما مسئول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میه سالاروند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جنرا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فرشته بختیار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</w:tr>
      <w:tr w:rsidR="00594E00" w:rsidRPr="0041754F" w:rsidTr="00594E00">
        <w:trPr>
          <w:trHeight w:val="712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بیر کمیته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دیثه هاشم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اوری اطلاعات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حمد رضا اسکندر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1754F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رپرستار دیالیز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یم حسین خ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سوپروایزر کنترل عفونت-کارشناس هماهنگ کننده ایمنی بیمار(دبیر کمیته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br/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</w:tr>
      <w:tr w:rsidR="00594E00" w:rsidRPr="0041754F" w:rsidTr="00594E00">
        <w:trPr>
          <w:trHeight w:val="390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پزشکان اورژانس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کیانی مطلق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/>
                <w:sz w:val="16"/>
                <w:szCs w:val="16"/>
                <w:lang w:bidi="fa-IR"/>
              </w:rPr>
              <w:t>1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ناظر دارویی(دبیر کمیته دارو و درمان)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هانیه سلمانیان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فنی داروخانه</w:t>
            </w:r>
            <w:r w:rsidR="0041754F" w:rsidRPr="0041754F">
              <w:rPr>
                <w:rFonts w:cs="B Nazanin" w:hint="cs"/>
                <w:sz w:val="16"/>
                <w:szCs w:val="16"/>
                <w:rtl/>
              </w:rPr>
              <w:t>-ناظر دراوی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tabs>
                <w:tab w:val="center" w:pos="436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هانیه سلمانیان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</w:tr>
      <w:tr w:rsidR="00594E00" w:rsidRPr="0041754F" w:rsidTr="00594E00">
        <w:trPr>
          <w:trHeight w:val="390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ورژانس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سوپروایزر ازمایشگا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رتضی اصل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اظر دارویی  -مسئول فنی داروخان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tabs>
                <w:tab w:val="center" w:pos="444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41754F" w:rsidRPr="0041754F">
              <w:rPr>
                <w:rFonts w:cs="B Nazanin" w:hint="cs"/>
                <w:sz w:val="16"/>
                <w:szCs w:val="16"/>
                <w:rtl/>
              </w:rPr>
              <w:t>هانیه سلمانیان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594E00" w:rsidRPr="0041754F" w:rsidTr="00594E00">
        <w:trPr>
          <w:trHeight w:val="390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جنرال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ماما مسئول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فرشته بختیاری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میه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سالاروند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12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   -سوپروایزر کنترل عفونت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پزشکان اورژانس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دکتر مریم کیانی مطلق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زایشگا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41754F" w:rsidRPr="0041754F" w:rsidRDefault="0041754F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میه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lastRenderedPageBreak/>
              <w:t>سالاروند</w:t>
            </w:r>
          </w:p>
          <w:p w:rsidR="00594E00" w:rsidRPr="0041754F" w:rsidRDefault="00594E00" w:rsidP="0041754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/>
                <w:sz w:val="16"/>
                <w:szCs w:val="16"/>
                <w:lang w:bidi="fa-IR"/>
              </w:rPr>
              <w:lastRenderedPageBreak/>
              <w:t>12</w:t>
            </w: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تاق عمل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هاد عزیز خان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اورژانس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کینه عموی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سئول اداره</w:t>
            </w:r>
            <w:r w:rsidR="00FB54A4" w:rsidRPr="0041754F">
              <w:rPr>
                <w:rFonts w:cs="B Nazanin" w:hint="cs"/>
                <w:sz w:val="16"/>
                <w:szCs w:val="16"/>
                <w:rtl/>
              </w:rPr>
              <w:t xml:space="preserve"> امور </w:t>
            </w:r>
            <w:r w:rsidRPr="0041754F">
              <w:rPr>
                <w:rFonts w:cs="B Nazanin" w:hint="cs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محسن حبیب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ابط ایمنی آزمایشگا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پوریا حیدریان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دیالیز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ریم حسین خانی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BA4D79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>مسئول در/امد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BA4D79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یبا خدایار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کارشناس فناوری و اطلاعات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پردا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B036EC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حسن غلام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-سوپروایزر کنترل عفونت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شناس بحران </w:t>
            </w:r>
            <w:r w:rsidRPr="0041754F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ارتقا سلام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رپرستار جنرال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رشته بختیاری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7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بیگ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94" w:type="dxa"/>
            <w:gridSpan w:val="3"/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مدیریت دانش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داگ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75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یاست ، مسئول ایمن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دکتر علی محمد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دیریت پرستاری </w:t>
            </w:r>
            <w:r w:rsidRPr="0041754F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فشین عبد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بهبود کیفی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اکرم افشار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آموزش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عصومه شاه بیگ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94E00" w:rsidRPr="0041754F" w:rsidTr="00594E00">
        <w:trPr>
          <w:trHeight w:val="830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کارشناس هماهنگ کننده ایمنی بیما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حر علیخا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کمیته ها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ندا عالیا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C82A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نیروی انسانی</w:t>
            </w:r>
            <w:r w:rsidR="00FB54A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(دبیر کمیته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رضا شکور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دیر امور مال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41754F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هشید حسی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اداره</w:t>
            </w:r>
            <w:r w:rsidR="00FB54A4"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مور </w:t>
            </w: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سن حبیب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94E00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فناوری اطلاعا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اسکندر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94E00" w:rsidRPr="0041754F" w:rsidRDefault="00594E00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367AC2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367AC2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سئول مدارک پزشک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فاطمه ناطق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67AC2" w:rsidRPr="0041754F" w:rsidRDefault="00367AC2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FB54A4" w:rsidRPr="0041754F" w:rsidTr="00594E00">
        <w:trPr>
          <w:trHeight w:val="543"/>
        </w:trPr>
        <w:tc>
          <w:tcPr>
            <w:tcW w:w="920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سوپروایزر ارتقا سلام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محمد رضا حذرخانی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FB54A4" w:rsidRPr="0041754F" w:rsidRDefault="00FB54A4" w:rsidP="0041754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754F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</w:tr>
    </w:tbl>
    <w:p w:rsidR="00756D09" w:rsidRPr="0041754F" w:rsidRDefault="00756D09" w:rsidP="0041754F">
      <w:pPr>
        <w:jc w:val="center"/>
        <w:rPr>
          <w:rFonts w:cs="B Nazanin"/>
          <w:sz w:val="16"/>
          <w:szCs w:val="16"/>
        </w:rPr>
      </w:pPr>
    </w:p>
    <w:p w:rsidR="00756D09" w:rsidRPr="0041754F" w:rsidRDefault="00756D09" w:rsidP="0041754F">
      <w:pPr>
        <w:jc w:val="center"/>
        <w:rPr>
          <w:rFonts w:cs="B Nazanin"/>
          <w:sz w:val="16"/>
          <w:szCs w:val="16"/>
        </w:rPr>
      </w:pPr>
    </w:p>
    <w:p w:rsidR="0006097E" w:rsidRPr="0041754F" w:rsidRDefault="0006097E" w:rsidP="0041754F">
      <w:pPr>
        <w:jc w:val="center"/>
        <w:rPr>
          <w:rFonts w:cs="B Nazanin"/>
          <w:sz w:val="16"/>
          <w:szCs w:val="16"/>
          <w:rtl/>
        </w:rPr>
      </w:pPr>
    </w:p>
    <w:p w:rsidR="0006097E" w:rsidRPr="0041754F" w:rsidRDefault="0006097E" w:rsidP="0041754F">
      <w:pPr>
        <w:jc w:val="center"/>
        <w:rPr>
          <w:rFonts w:cs="B Nazanin"/>
          <w:sz w:val="16"/>
          <w:szCs w:val="16"/>
          <w:rtl/>
        </w:rPr>
      </w:pPr>
    </w:p>
    <w:p w:rsidR="0006097E" w:rsidRPr="0041754F" w:rsidRDefault="0006097E" w:rsidP="0041754F">
      <w:pPr>
        <w:tabs>
          <w:tab w:val="left" w:pos="3726"/>
        </w:tabs>
        <w:jc w:val="center"/>
        <w:rPr>
          <w:rFonts w:ascii="IranNastaliq" w:hAnsi="IranNastaliq" w:cs="B Nazanin"/>
          <w:b/>
          <w:bCs/>
          <w:sz w:val="16"/>
          <w:szCs w:val="16"/>
        </w:rPr>
      </w:pPr>
    </w:p>
    <w:sectPr w:rsidR="0006097E" w:rsidRPr="0041754F" w:rsidSect="008C776E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39" w:rsidRDefault="00E17D39" w:rsidP="008C58E2">
      <w:pPr>
        <w:spacing w:after="0" w:line="240" w:lineRule="auto"/>
      </w:pPr>
      <w:r>
        <w:separator/>
      </w:r>
    </w:p>
  </w:endnote>
  <w:endnote w:type="continuationSeparator" w:id="0">
    <w:p w:rsidR="00E17D39" w:rsidRDefault="00E17D39" w:rsidP="008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39" w:rsidRDefault="00E17D39" w:rsidP="008C58E2">
      <w:pPr>
        <w:spacing w:after="0" w:line="240" w:lineRule="auto"/>
      </w:pPr>
      <w:r>
        <w:separator/>
      </w:r>
    </w:p>
  </w:footnote>
  <w:footnote w:type="continuationSeparator" w:id="0">
    <w:p w:rsidR="00E17D39" w:rsidRDefault="00E17D39" w:rsidP="008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44" w:rsidRDefault="00901844" w:rsidP="00A44CC8">
    <w:pPr>
      <w:pStyle w:val="Header"/>
      <w:jc w:val="center"/>
      <w:rPr>
        <w:rFonts w:ascii="IranNastaliq" w:hAnsi="IranNastaliq" w:cs="IranNastaliq"/>
        <w:sz w:val="16"/>
        <w:szCs w:val="16"/>
        <w:lang w:bidi="fa-IR"/>
      </w:rPr>
    </w:pPr>
    <w:r>
      <w:rPr>
        <w:rFonts w:ascii="IranNastaliq" w:hAnsi="IranNastaliq" w:cs="IranNastaliq"/>
        <w:sz w:val="16"/>
        <w:szCs w:val="16"/>
        <w:lang w:bidi="fa-IR"/>
      </w:rPr>
      <w:t>)</w:t>
    </w:r>
  </w:p>
  <w:p w:rsidR="00901844" w:rsidRPr="0056232B" w:rsidRDefault="00901844" w:rsidP="00A44CC8">
    <w:pPr>
      <w:pStyle w:val="Header"/>
      <w:jc w:val="center"/>
      <w:rPr>
        <w:rFonts w:ascii="IranNastaliq" w:hAnsi="IranNastaliq" w:cs="IranNastaliq"/>
        <w:sz w:val="16"/>
        <w:szCs w:val="16"/>
        <w:rtl/>
        <w:lang w:bidi="fa-IR"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7015</wp:posOffset>
          </wp:positionH>
          <wp:positionV relativeFrom="paragraph">
            <wp:posOffset>-331470</wp:posOffset>
          </wp:positionV>
          <wp:extent cx="274320" cy="318770"/>
          <wp:effectExtent l="19050" t="0" r="0" b="0"/>
          <wp:wrapSquare wrapText="bothSides"/>
          <wp:docPr id="1" name="Picture 8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232B">
      <w:rPr>
        <w:rFonts w:ascii="IranNastaliq" w:hAnsi="IranNastaliq" w:cs="IranNastaliq"/>
        <w:sz w:val="16"/>
        <w:szCs w:val="16"/>
        <w:rtl/>
        <w:lang w:bidi="fa-IR"/>
      </w:rPr>
      <w:t>دانشگاه علوم پزشکی و خدمات بهداشتی درمانی البرز</w:t>
    </w:r>
  </w:p>
  <w:p w:rsidR="00901844" w:rsidRPr="0056232B" w:rsidRDefault="00901844" w:rsidP="00A44CC8">
    <w:pPr>
      <w:pStyle w:val="Header"/>
      <w:jc w:val="center"/>
      <w:rPr>
        <w:rFonts w:ascii="IranNastaliq" w:hAnsi="IranNastaliq" w:cs="IranNastaliq"/>
        <w:sz w:val="16"/>
        <w:szCs w:val="16"/>
        <w:rtl/>
        <w:lang w:bidi="fa-IR"/>
      </w:rPr>
    </w:pPr>
    <w:r w:rsidRPr="0056232B">
      <w:rPr>
        <w:rFonts w:ascii="IranNastaliq" w:hAnsi="IranNastaliq" w:cs="IranNastaliq"/>
        <w:sz w:val="16"/>
        <w:szCs w:val="16"/>
        <w:rtl/>
        <w:lang w:bidi="fa-IR"/>
      </w:rPr>
      <w:t>بیمارستان الزهرا(س) اشتهارد</w:t>
    </w:r>
  </w:p>
  <w:p w:rsidR="00901844" w:rsidRPr="008B7E58" w:rsidRDefault="00901844" w:rsidP="00431AA8">
    <w:pPr>
      <w:pStyle w:val="Header"/>
      <w:bidi/>
      <w:jc w:val="center"/>
      <w:rPr>
        <w:rFonts w:ascii="IranNastaliq" w:hAnsi="IranNastaliq" w:cs="B Titr"/>
        <w:b/>
        <w:bCs/>
        <w:sz w:val="24"/>
        <w:szCs w:val="24"/>
        <w:rtl/>
        <w:lang w:bidi="fa-IR"/>
      </w:rPr>
    </w:pPr>
    <w:r w:rsidRPr="008B7E58">
      <w:rPr>
        <w:rFonts w:ascii="IranNastaliq" w:hAnsi="IranNastaliq" w:cs="B Titr"/>
        <w:b/>
        <w:bCs/>
        <w:sz w:val="24"/>
        <w:szCs w:val="24"/>
        <w:rtl/>
        <w:lang w:bidi="fa-IR"/>
      </w:rPr>
      <w:t xml:space="preserve">اعضای کمیته های بیمارستانی مطابق با دستورالعمل ارزشیابی کمیته های بیمارستانی سال </w:t>
    </w:r>
    <w:r>
      <w:rPr>
        <w:rFonts w:ascii="IranNastaliq" w:hAnsi="IranNastaliq" w:cs="B Titr" w:hint="cs"/>
        <w:b/>
        <w:bCs/>
        <w:sz w:val="24"/>
        <w:szCs w:val="24"/>
        <w:rtl/>
        <w:lang w:bidi="fa-IR"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86421"/>
    <w:multiLevelType w:val="hybridMultilevel"/>
    <w:tmpl w:val="3ABC9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8BE"/>
    <w:rsid w:val="00001610"/>
    <w:rsid w:val="00001750"/>
    <w:rsid w:val="000052EF"/>
    <w:rsid w:val="0000635E"/>
    <w:rsid w:val="00006C7C"/>
    <w:rsid w:val="00007226"/>
    <w:rsid w:val="00010E4F"/>
    <w:rsid w:val="00011EFD"/>
    <w:rsid w:val="000126BB"/>
    <w:rsid w:val="00013482"/>
    <w:rsid w:val="000167D4"/>
    <w:rsid w:val="00022E61"/>
    <w:rsid w:val="00023B53"/>
    <w:rsid w:val="000241E1"/>
    <w:rsid w:val="00025929"/>
    <w:rsid w:val="00026AF2"/>
    <w:rsid w:val="00027D7F"/>
    <w:rsid w:val="00031DD5"/>
    <w:rsid w:val="000323A9"/>
    <w:rsid w:val="0003313D"/>
    <w:rsid w:val="00034EAF"/>
    <w:rsid w:val="0003525D"/>
    <w:rsid w:val="00035B65"/>
    <w:rsid w:val="00040243"/>
    <w:rsid w:val="000414A0"/>
    <w:rsid w:val="00046688"/>
    <w:rsid w:val="0005306F"/>
    <w:rsid w:val="000546DD"/>
    <w:rsid w:val="00055561"/>
    <w:rsid w:val="00060646"/>
    <w:rsid w:val="000608B5"/>
    <w:rsid w:val="0006097E"/>
    <w:rsid w:val="0006292C"/>
    <w:rsid w:val="00063419"/>
    <w:rsid w:val="00063C43"/>
    <w:rsid w:val="00067C9D"/>
    <w:rsid w:val="00074E18"/>
    <w:rsid w:val="00074E43"/>
    <w:rsid w:val="000761FC"/>
    <w:rsid w:val="00077EF4"/>
    <w:rsid w:val="000846EA"/>
    <w:rsid w:val="00091E3F"/>
    <w:rsid w:val="000927E1"/>
    <w:rsid w:val="00093468"/>
    <w:rsid w:val="00095A77"/>
    <w:rsid w:val="000A309B"/>
    <w:rsid w:val="000A37FB"/>
    <w:rsid w:val="000A3F6F"/>
    <w:rsid w:val="000A7BCF"/>
    <w:rsid w:val="000B276E"/>
    <w:rsid w:val="000B31C8"/>
    <w:rsid w:val="000B4304"/>
    <w:rsid w:val="000B661B"/>
    <w:rsid w:val="000B799C"/>
    <w:rsid w:val="000C0C5F"/>
    <w:rsid w:val="000C2EEE"/>
    <w:rsid w:val="000D201E"/>
    <w:rsid w:val="000D2B03"/>
    <w:rsid w:val="000D74FE"/>
    <w:rsid w:val="000E0E57"/>
    <w:rsid w:val="000E201E"/>
    <w:rsid w:val="000F039D"/>
    <w:rsid w:val="000F0541"/>
    <w:rsid w:val="000F1ED5"/>
    <w:rsid w:val="000F310D"/>
    <w:rsid w:val="000F3AEC"/>
    <w:rsid w:val="000F50CB"/>
    <w:rsid w:val="00100533"/>
    <w:rsid w:val="0010063E"/>
    <w:rsid w:val="00101661"/>
    <w:rsid w:val="00103231"/>
    <w:rsid w:val="001044D1"/>
    <w:rsid w:val="001110E8"/>
    <w:rsid w:val="00114D84"/>
    <w:rsid w:val="00115B7D"/>
    <w:rsid w:val="0012057E"/>
    <w:rsid w:val="001208A2"/>
    <w:rsid w:val="00125C31"/>
    <w:rsid w:val="00126AEA"/>
    <w:rsid w:val="00127F0A"/>
    <w:rsid w:val="00132840"/>
    <w:rsid w:val="001345BE"/>
    <w:rsid w:val="00135269"/>
    <w:rsid w:val="001363B5"/>
    <w:rsid w:val="00140A11"/>
    <w:rsid w:val="0014338C"/>
    <w:rsid w:val="00143A7C"/>
    <w:rsid w:val="00143B29"/>
    <w:rsid w:val="00146E2B"/>
    <w:rsid w:val="00147042"/>
    <w:rsid w:val="00161028"/>
    <w:rsid w:val="00162058"/>
    <w:rsid w:val="00164FB7"/>
    <w:rsid w:val="00165DB6"/>
    <w:rsid w:val="001715DE"/>
    <w:rsid w:val="001814CB"/>
    <w:rsid w:val="00187CE3"/>
    <w:rsid w:val="00190755"/>
    <w:rsid w:val="00194BB9"/>
    <w:rsid w:val="00195A67"/>
    <w:rsid w:val="001A34DD"/>
    <w:rsid w:val="001A54CE"/>
    <w:rsid w:val="001B20B5"/>
    <w:rsid w:val="001B2B4B"/>
    <w:rsid w:val="001B3E27"/>
    <w:rsid w:val="001B5445"/>
    <w:rsid w:val="001B7168"/>
    <w:rsid w:val="001C0D83"/>
    <w:rsid w:val="001C102E"/>
    <w:rsid w:val="001C4D32"/>
    <w:rsid w:val="001C5957"/>
    <w:rsid w:val="001D14DB"/>
    <w:rsid w:val="001D237F"/>
    <w:rsid w:val="001D2961"/>
    <w:rsid w:val="001D3423"/>
    <w:rsid w:val="001D5C7F"/>
    <w:rsid w:val="001D732F"/>
    <w:rsid w:val="001E019B"/>
    <w:rsid w:val="001E3E64"/>
    <w:rsid w:val="001E3FB1"/>
    <w:rsid w:val="001E744F"/>
    <w:rsid w:val="001F1542"/>
    <w:rsid w:val="001F5FEF"/>
    <w:rsid w:val="002018BD"/>
    <w:rsid w:val="002028B8"/>
    <w:rsid w:val="00205787"/>
    <w:rsid w:val="00206D00"/>
    <w:rsid w:val="002102E0"/>
    <w:rsid w:val="00214F9D"/>
    <w:rsid w:val="002173E7"/>
    <w:rsid w:val="00222B9E"/>
    <w:rsid w:val="002245CF"/>
    <w:rsid w:val="002249AE"/>
    <w:rsid w:val="00235140"/>
    <w:rsid w:val="0024183C"/>
    <w:rsid w:val="00243EC0"/>
    <w:rsid w:val="00244330"/>
    <w:rsid w:val="002457BE"/>
    <w:rsid w:val="00247E88"/>
    <w:rsid w:val="00256BCD"/>
    <w:rsid w:val="0026348C"/>
    <w:rsid w:val="00263713"/>
    <w:rsid w:val="00271D6B"/>
    <w:rsid w:val="00274533"/>
    <w:rsid w:val="00275209"/>
    <w:rsid w:val="002807AF"/>
    <w:rsid w:val="0028658F"/>
    <w:rsid w:val="00286D26"/>
    <w:rsid w:val="0028773E"/>
    <w:rsid w:val="00293020"/>
    <w:rsid w:val="00294070"/>
    <w:rsid w:val="00295986"/>
    <w:rsid w:val="002A1E81"/>
    <w:rsid w:val="002A1F12"/>
    <w:rsid w:val="002A2A8B"/>
    <w:rsid w:val="002A5BC9"/>
    <w:rsid w:val="002B0281"/>
    <w:rsid w:val="002B7185"/>
    <w:rsid w:val="002C156D"/>
    <w:rsid w:val="002C25AC"/>
    <w:rsid w:val="002C29E3"/>
    <w:rsid w:val="002C478F"/>
    <w:rsid w:val="002C7DEA"/>
    <w:rsid w:val="002D1471"/>
    <w:rsid w:val="002D7134"/>
    <w:rsid w:val="002E0545"/>
    <w:rsid w:val="002E08C4"/>
    <w:rsid w:val="002E21F1"/>
    <w:rsid w:val="002E74F7"/>
    <w:rsid w:val="002F2103"/>
    <w:rsid w:val="002F2137"/>
    <w:rsid w:val="002F5F41"/>
    <w:rsid w:val="0030339D"/>
    <w:rsid w:val="00306642"/>
    <w:rsid w:val="00306895"/>
    <w:rsid w:val="00310B5A"/>
    <w:rsid w:val="00310BED"/>
    <w:rsid w:val="00313449"/>
    <w:rsid w:val="00313B78"/>
    <w:rsid w:val="00314DF1"/>
    <w:rsid w:val="003175AE"/>
    <w:rsid w:val="00317BF1"/>
    <w:rsid w:val="003206CC"/>
    <w:rsid w:val="00321FD5"/>
    <w:rsid w:val="00322250"/>
    <w:rsid w:val="00322AB2"/>
    <w:rsid w:val="00324FA6"/>
    <w:rsid w:val="0032594C"/>
    <w:rsid w:val="003340F1"/>
    <w:rsid w:val="00336B7B"/>
    <w:rsid w:val="0033726D"/>
    <w:rsid w:val="00340590"/>
    <w:rsid w:val="00342307"/>
    <w:rsid w:val="003453C2"/>
    <w:rsid w:val="0034561E"/>
    <w:rsid w:val="00346423"/>
    <w:rsid w:val="00346B66"/>
    <w:rsid w:val="00347E04"/>
    <w:rsid w:val="00350B20"/>
    <w:rsid w:val="00352726"/>
    <w:rsid w:val="0035637F"/>
    <w:rsid w:val="00357336"/>
    <w:rsid w:val="003575EF"/>
    <w:rsid w:val="0036043F"/>
    <w:rsid w:val="003604DF"/>
    <w:rsid w:val="0036051F"/>
    <w:rsid w:val="00362F12"/>
    <w:rsid w:val="003665ED"/>
    <w:rsid w:val="00367AC2"/>
    <w:rsid w:val="00367E12"/>
    <w:rsid w:val="0037085F"/>
    <w:rsid w:val="00370C67"/>
    <w:rsid w:val="00371D36"/>
    <w:rsid w:val="003812B6"/>
    <w:rsid w:val="00383E17"/>
    <w:rsid w:val="003840D8"/>
    <w:rsid w:val="00384CD6"/>
    <w:rsid w:val="00385B62"/>
    <w:rsid w:val="00393132"/>
    <w:rsid w:val="0039382F"/>
    <w:rsid w:val="00393F39"/>
    <w:rsid w:val="003B15A9"/>
    <w:rsid w:val="003B28D2"/>
    <w:rsid w:val="003B674A"/>
    <w:rsid w:val="003B778B"/>
    <w:rsid w:val="003B7D28"/>
    <w:rsid w:val="003C042E"/>
    <w:rsid w:val="003C14EF"/>
    <w:rsid w:val="003C2406"/>
    <w:rsid w:val="003C4F7D"/>
    <w:rsid w:val="003C7C5D"/>
    <w:rsid w:val="003D34D0"/>
    <w:rsid w:val="003D39D6"/>
    <w:rsid w:val="003D48E3"/>
    <w:rsid w:val="003E1F70"/>
    <w:rsid w:val="003F5DEE"/>
    <w:rsid w:val="003F770B"/>
    <w:rsid w:val="003F7741"/>
    <w:rsid w:val="003F7E6B"/>
    <w:rsid w:val="00400C08"/>
    <w:rsid w:val="00403640"/>
    <w:rsid w:val="0040562A"/>
    <w:rsid w:val="004125C7"/>
    <w:rsid w:val="0041501A"/>
    <w:rsid w:val="00415CBC"/>
    <w:rsid w:val="0041754F"/>
    <w:rsid w:val="00417819"/>
    <w:rsid w:val="00423E99"/>
    <w:rsid w:val="00430998"/>
    <w:rsid w:val="00431AA8"/>
    <w:rsid w:val="00435835"/>
    <w:rsid w:val="00436CDB"/>
    <w:rsid w:val="004446FD"/>
    <w:rsid w:val="00446242"/>
    <w:rsid w:val="004463E8"/>
    <w:rsid w:val="00446C9F"/>
    <w:rsid w:val="004515DD"/>
    <w:rsid w:val="00454228"/>
    <w:rsid w:val="00454DF0"/>
    <w:rsid w:val="00455589"/>
    <w:rsid w:val="00461E1C"/>
    <w:rsid w:val="00461F78"/>
    <w:rsid w:val="00466933"/>
    <w:rsid w:val="004669F4"/>
    <w:rsid w:val="00470295"/>
    <w:rsid w:val="00470E37"/>
    <w:rsid w:val="00471BDF"/>
    <w:rsid w:val="0047644C"/>
    <w:rsid w:val="00484E27"/>
    <w:rsid w:val="00485DF7"/>
    <w:rsid w:val="004966FA"/>
    <w:rsid w:val="00496823"/>
    <w:rsid w:val="004A39F8"/>
    <w:rsid w:val="004A4929"/>
    <w:rsid w:val="004B06CD"/>
    <w:rsid w:val="004B2304"/>
    <w:rsid w:val="004B5554"/>
    <w:rsid w:val="004C2E9A"/>
    <w:rsid w:val="004C49E1"/>
    <w:rsid w:val="004C4CC0"/>
    <w:rsid w:val="004C6739"/>
    <w:rsid w:val="004D094F"/>
    <w:rsid w:val="004D3C7D"/>
    <w:rsid w:val="004D6227"/>
    <w:rsid w:val="004D7F4D"/>
    <w:rsid w:val="004E10EC"/>
    <w:rsid w:val="004E2A6A"/>
    <w:rsid w:val="004E64F7"/>
    <w:rsid w:val="004F0ED1"/>
    <w:rsid w:val="004F4AD8"/>
    <w:rsid w:val="0050265F"/>
    <w:rsid w:val="005045C2"/>
    <w:rsid w:val="00511E7E"/>
    <w:rsid w:val="005142BC"/>
    <w:rsid w:val="00514520"/>
    <w:rsid w:val="00515B80"/>
    <w:rsid w:val="005162AE"/>
    <w:rsid w:val="00516BC9"/>
    <w:rsid w:val="00517A7E"/>
    <w:rsid w:val="00526084"/>
    <w:rsid w:val="00535649"/>
    <w:rsid w:val="0053578B"/>
    <w:rsid w:val="00536B88"/>
    <w:rsid w:val="00547686"/>
    <w:rsid w:val="00550A4F"/>
    <w:rsid w:val="0055210E"/>
    <w:rsid w:val="005530B1"/>
    <w:rsid w:val="005534DE"/>
    <w:rsid w:val="00554DAF"/>
    <w:rsid w:val="0055547A"/>
    <w:rsid w:val="00557E31"/>
    <w:rsid w:val="00560995"/>
    <w:rsid w:val="00561674"/>
    <w:rsid w:val="0056232B"/>
    <w:rsid w:val="00567446"/>
    <w:rsid w:val="0057528B"/>
    <w:rsid w:val="00576C15"/>
    <w:rsid w:val="005774AC"/>
    <w:rsid w:val="00580677"/>
    <w:rsid w:val="005813A8"/>
    <w:rsid w:val="005826AE"/>
    <w:rsid w:val="00583C6C"/>
    <w:rsid w:val="005901B6"/>
    <w:rsid w:val="005921C3"/>
    <w:rsid w:val="00594E00"/>
    <w:rsid w:val="00596D08"/>
    <w:rsid w:val="005A0307"/>
    <w:rsid w:val="005A0B07"/>
    <w:rsid w:val="005A4ECE"/>
    <w:rsid w:val="005A606C"/>
    <w:rsid w:val="005A6104"/>
    <w:rsid w:val="005B004A"/>
    <w:rsid w:val="005B0544"/>
    <w:rsid w:val="005B71CC"/>
    <w:rsid w:val="005B7801"/>
    <w:rsid w:val="005B7CCA"/>
    <w:rsid w:val="005C0859"/>
    <w:rsid w:val="005C0B86"/>
    <w:rsid w:val="005C0CCF"/>
    <w:rsid w:val="005C15CD"/>
    <w:rsid w:val="005D2111"/>
    <w:rsid w:val="005D4B93"/>
    <w:rsid w:val="005D6D8F"/>
    <w:rsid w:val="005E1740"/>
    <w:rsid w:val="005E7E00"/>
    <w:rsid w:val="005F107F"/>
    <w:rsid w:val="005F2380"/>
    <w:rsid w:val="00601394"/>
    <w:rsid w:val="006013BD"/>
    <w:rsid w:val="00604233"/>
    <w:rsid w:val="00605092"/>
    <w:rsid w:val="006053C7"/>
    <w:rsid w:val="006057E2"/>
    <w:rsid w:val="00607782"/>
    <w:rsid w:val="00614A1B"/>
    <w:rsid w:val="00615C93"/>
    <w:rsid w:val="00616BD7"/>
    <w:rsid w:val="00620DA3"/>
    <w:rsid w:val="006226D0"/>
    <w:rsid w:val="00622FD4"/>
    <w:rsid w:val="00623065"/>
    <w:rsid w:val="00623735"/>
    <w:rsid w:val="006256EC"/>
    <w:rsid w:val="00626CCF"/>
    <w:rsid w:val="00633721"/>
    <w:rsid w:val="006349D7"/>
    <w:rsid w:val="00642BF5"/>
    <w:rsid w:val="006432E8"/>
    <w:rsid w:val="00643518"/>
    <w:rsid w:val="0064380B"/>
    <w:rsid w:val="006451CD"/>
    <w:rsid w:val="00646701"/>
    <w:rsid w:val="00654D57"/>
    <w:rsid w:val="00655E9F"/>
    <w:rsid w:val="006567CE"/>
    <w:rsid w:val="00657817"/>
    <w:rsid w:val="0066085D"/>
    <w:rsid w:val="0066085E"/>
    <w:rsid w:val="0066668A"/>
    <w:rsid w:val="0067025C"/>
    <w:rsid w:val="00673ECC"/>
    <w:rsid w:val="006755D6"/>
    <w:rsid w:val="0068004A"/>
    <w:rsid w:val="006806FA"/>
    <w:rsid w:val="00692D79"/>
    <w:rsid w:val="00692FA3"/>
    <w:rsid w:val="00694555"/>
    <w:rsid w:val="00695D0E"/>
    <w:rsid w:val="006972CA"/>
    <w:rsid w:val="006A0D18"/>
    <w:rsid w:val="006A5752"/>
    <w:rsid w:val="006B43E3"/>
    <w:rsid w:val="006B6A25"/>
    <w:rsid w:val="006C0D08"/>
    <w:rsid w:val="006C1CCB"/>
    <w:rsid w:val="006C2FA1"/>
    <w:rsid w:val="006C4B7B"/>
    <w:rsid w:val="006C4CB2"/>
    <w:rsid w:val="006C60B8"/>
    <w:rsid w:val="006C6A8F"/>
    <w:rsid w:val="006D2C7F"/>
    <w:rsid w:val="006D41D0"/>
    <w:rsid w:val="006D6E2C"/>
    <w:rsid w:val="006D7B25"/>
    <w:rsid w:val="006E43A6"/>
    <w:rsid w:val="006E5047"/>
    <w:rsid w:val="006E59A4"/>
    <w:rsid w:val="006E6B79"/>
    <w:rsid w:val="006F2205"/>
    <w:rsid w:val="00702E2D"/>
    <w:rsid w:val="0070511A"/>
    <w:rsid w:val="00713B69"/>
    <w:rsid w:val="00714AF0"/>
    <w:rsid w:val="00722E07"/>
    <w:rsid w:val="0072593C"/>
    <w:rsid w:val="00725BD3"/>
    <w:rsid w:val="00741000"/>
    <w:rsid w:val="00743F1D"/>
    <w:rsid w:val="00744877"/>
    <w:rsid w:val="00745648"/>
    <w:rsid w:val="00746966"/>
    <w:rsid w:val="00753470"/>
    <w:rsid w:val="007541EF"/>
    <w:rsid w:val="00756D09"/>
    <w:rsid w:val="00764CB5"/>
    <w:rsid w:val="00766AF9"/>
    <w:rsid w:val="00770A40"/>
    <w:rsid w:val="0077238D"/>
    <w:rsid w:val="007755F3"/>
    <w:rsid w:val="0078288A"/>
    <w:rsid w:val="00785BF7"/>
    <w:rsid w:val="00786381"/>
    <w:rsid w:val="00796991"/>
    <w:rsid w:val="007A0767"/>
    <w:rsid w:val="007A36C9"/>
    <w:rsid w:val="007A558E"/>
    <w:rsid w:val="007A60CF"/>
    <w:rsid w:val="007A6C5D"/>
    <w:rsid w:val="007A721B"/>
    <w:rsid w:val="007B2533"/>
    <w:rsid w:val="007B335B"/>
    <w:rsid w:val="007B3BE5"/>
    <w:rsid w:val="007B40B3"/>
    <w:rsid w:val="007B59FC"/>
    <w:rsid w:val="007B6204"/>
    <w:rsid w:val="007C13E2"/>
    <w:rsid w:val="007C327E"/>
    <w:rsid w:val="007C4005"/>
    <w:rsid w:val="007C61A7"/>
    <w:rsid w:val="007C654E"/>
    <w:rsid w:val="007D09F6"/>
    <w:rsid w:val="007D3B7B"/>
    <w:rsid w:val="007D5182"/>
    <w:rsid w:val="007D521E"/>
    <w:rsid w:val="007D5B45"/>
    <w:rsid w:val="007E08BC"/>
    <w:rsid w:val="007E25D9"/>
    <w:rsid w:val="007E2965"/>
    <w:rsid w:val="007E4344"/>
    <w:rsid w:val="007E4FC6"/>
    <w:rsid w:val="007E5726"/>
    <w:rsid w:val="007F0A1A"/>
    <w:rsid w:val="007F3923"/>
    <w:rsid w:val="00801686"/>
    <w:rsid w:val="00804AB7"/>
    <w:rsid w:val="00805319"/>
    <w:rsid w:val="008105B9"/>
    <w:rsid w:val="00810E49"/>
    <w:rsid w:val="00810FAA"/>
    <w:rsid w:val="00812512"/>
    <w:rsid w:val="00817612"/>
    <w:rsid w:val="00817D6B"/>
    <w:rsid w:val="008205E6"/>
    <w:rsid w:val="008208DD"/>
    <w:rsid w:val="00820F64"/>
    <w:rsid w:val="00823C00"/>
    <w:rsid w:val="0082438E"/>
    <w:rsid w:val="00825CDC"/>
    <w:rsid w:val="008314AB"/>
    <w:rsid w:val="00835F36"/>
    <w:rsid w:val="00837391"/>
    <w:rsid w:val="00843AC9"/>
    <w:rsid w:val="00844D60"/>
    <w:rsid w:val="008524BB"/>
    <w:rsid w:val="00854170"/>
    <w:rsid w:val="00855780"/>
    <w:rsid w:val="00856373"/>
    <w:rsid w:val="00856FDF"/>
    <w:rsid w:val="00862546"/>
    <w:rsid w:val="00863D1E"/>
    <w:rsid w:val="0086611F"/>
    <w:rsid w:val="008709FE"/>
    <w:rsid w:val="008726F3"/>
    <w:rsid w:val="00872D8F"/>
    <w:rsid w:val="00872EDD"/>
    <w:rsid w:val="00876E49"/>
    <w:rsid w:val="00877597"/>
    <w:rsid w:val="008805D0"/>
    <w:rsid w:val="0088227D"/>
    <w:rsid w:val="0088774C"/>
    <w:rsid w:val="00892FA0"/>
    <w:rsid w:val="0089532A"/>
    <w:rsid w:val="0089665B"/>
    <w:rsid w:val="0089714F"/>
    <w:rsid w:val="00897CF0"/>
    <w:rsid w:val="00897D49"/>
    <w:rsid w:val="008A0017"/>
    <w:rsid w:val="008A2691"/>
    <w:rsid w:val="008B0A58"/>
    <w:rsid w:val="008B2D19"/>
    <w:rsid w:val="008B5A6D"/>
    <w:rsid w:val="008B7669"/>
    <w:rsid w:val="008B7E58"/>
    <w:rsid w:val="008C1F9E"/>
    <w:rsid w:val="008C58E2"/>
    <w:rsid w:val="008C5C34"/>
    <w:rsid w:val="008C776E"/>
    <w:rsid w:val="008C7F39"/>
    <w:rsid w:val="008D374A"/>
    <w:rsid w:val="008D4E7E"/>
    <w:rsid w:val="008D501D"/>
    <w:rsid w:val="008E03AB"/>
    <w:rsid w:val="008E1D36"/>
    <w:rsid w:val="008E28CC"/>
    <w:rsid w:val="008E34D4"/>
    <w:rsid w:val="008E599A"/>
    <w:rsid w:val="008F1E15"/>
    <w:rsid w:val="008F5BA1"/>
    <w:rsid w:val="00901844"/>
    <w:rsid w:val="00901C56"/>
    <w:rsid w:val="0090577D"/>
    <w:rsid w:val="00906C7F"/>
    <w:rsid w:val="00912747"/>
    <w:rsid w:val="00914D2E"/>
    <w:rsid w:val="009175ED"/>
    <w:rsid w:val="00920B81"/>
    <w:rsid w:val="00920C00"/>
    <w:rsid w:val="009229A6"/>
    <w:rsid w:val="00923331"/>
    <w:rsid w:val="00925E95"/>
    <w:rsid w:val="009264CC"/>
    <w:rsid w:val="00930829"/>
    <w:rsid w:val="009326EC"/>
    <w:rsid w:val="009328FB"/>
    <w:rsid w:val="009420D5"/>
    <w:rsid w:val="00944585"/>
    <w:rsid w:val="009454E1"/>
    <w:rsid w:val="00946AB5"/>
    <w:rsid w:val="00947D84"/>
    <w:rsid w:val="00953740"/>
    <w:rsid w:val="0095575B"/>
    <w:rsid w:val="00955CF4"/>
    <w:rsid w:val="0096337A"/>
    <w:rsid w:val="009633C3"/>
    <w:rsid w:val="00964D26"/>
    <w:rsid w:val="00967F4F"/>
    <w:rsid w:val="0097110C"/>
    <w:rsid w:val="00973432"/>
    <w:rsid w:val="009754BD"/>
    <w:rsid w:val="00981562"/>
    <w:rsid w:val="0098401C"/>
    <w:rsid w:val="0098670E"/>
    <w:rsid w:val="0098724F"/>
    <w:rsid w:val="009A6472"/>
    <w:rsid w:val="009B0004"/>
    <w:rsid w:val="009B2EF9"/>
    <w:rsid w:val="009C0633"/>
    <w:rsid w:val="009C2618"/>
    <w:rsid w:val="009C6F4C"/>
    <w:rsid w:val="009C77BB"/>
    <w:rsid w:val="009C7C12"/>
    <w:rsid w:val="009D0510"/>
    <w:rsid w:val="009D1117"/>
    <w:rsid w:val="009D1508"/>
    <w:rsid w:val="009D285A"/>
    <w:rsid w:val="009D683D"/>
    <w:rsid w:val="009E6454"/>
    <w:rsid w:val="009E6D23"/>
    <w:rsid w:val="009E7B24"/>
    <w:rsid w:val="009F09CA"/>
    <w:rsid w:val="009F19D3"/>
    <w:rsid w:val="009F2255"/>
    <w:rsid w:val="009F2377"/>
    <w:rsid w:val="009F7BF6"/>
    <w:rsid w:val="00A0245B"/>
    <w:rsid w:val="00A03F41"/>
    <w:rsid w:val="00A058F3"/>
    <w:rsid w:val="00A06339"/>
    <w:rsid w:val="00A16AD4"/>
    <w:rsid w:val="00A22EEB"/>
    <w:rsid w:val="00A24D7F"/>
    <w:rsid w:val="00A301EF"/>
    <w:rsid w:val="00A32EDF"/>
    <w:rsid w:val="00A338CE"/>
    <w:rsid w:val="00A4174A"/>
    <w:rsid w:val="00A44CC8"/>
    <w:rsid w:val="00A546BE"/>
    <w:rsid w:val="00A57DA8"/>
    <w:rsid w:val="00A67ED4"/>
    <w:rsid w:val="00A709C9"/>
    <w:rsid w:val="00A70B5D"/>
    <w:rsid w:val="00A71A70"/>
    <w:rsid w:val="00A73D0F"/>
    <w:rsid w:val="00A75FA3"/>
    <w:rsid w:val="00A81EFE"/>
    <w:rsid w:val="00A81F23"/>
    <w:rsid w:val="00A82333"/>
    <w:rsid w:val="00A82F22"/>
    <w:rsid w:val="00A90481"/>
    <w:rsid w:val="00A96B1A"/>
    <w:rsid w:val="00A97479"/>
    <w:rsid w:val="00AA3FDF"/>
    <w:rsid w:val="00AA5F20"/>
    <w:rsid w:val="00AB32EB"/>
    <w:rsid w:val="00AB5374"/>
    <w:rsid w:val="00AB5ECA"/>
    <w:rsid w:val="00AB6EB6"/>
    <w:rsid w:val="00AB7998"/>
    <w:rsid w:val="00AB7AED"/>
    <w:rsid w:val="00AC234F"/>
    <w:rsid w:val="00AC3196"/>
    <w:rsid w:val="00AC39B9"/>
    <w:rsid w:val="00AC3C71"/>
    <w:rsid w:val="00AC4E5C"/>
    <w:rsid w:val="00AD21F3"/>
    <w:rsid w:val="00AD2615"/>
    <w:rsid w:val="00AD2DEC"/>
    <w:rsid w:val="00AD5D66"/>
    <w:rsid w:val="00AF0E2D"/>
    <w:rsid w:val="00AF3C33"/>
    <w:rsid w:val="00AF3C8F"/>
    <w:rsid w:val="00B01A94"/>
    <w:rsid w:val="00B036EC"/>
    <w:rsid w:val="00B0491F"/>
    <w:rsid w:val="00B06FFD"/>
    <w:rsid w:val="00B0760B"/>
    <w:rsid w:val="00B24A25"/>
    <w:rsid w:val="00B24D2B"/>
    <w:rsid w:val="00B31EA4"/>
    <w:rsid w:val="00B31EFF"/>
    <w:rsid w:val="00B41052"/>
    <w:rsid w:val="00B41F93"/>
    <w:rsid w:val="00B4298A"/>
    <w:rsid w:val="00B42BAD"/>
    <w:rsid w:val="00B45BF7"/>
    <w:rsid w:val="00B469F0"/>
    <w:rsid w:val="00B47FD1"/>
    <w:rsid w:val="00B52940"/>
    <w:rsid w:val="00B535E0"/>
    <w:rsid w:val="00B568B3"/>
    <w:rsid w:val="00B61C96"/>
    <w:rsid w:val="00B62D4B"/>
    <w:rsid w:val="00B6431A"/>
    <w:rsid w:val="00B653CE"/>
    <w:rsid w:val="00B65680"/>
    <w:rsid w:val="00B670ED"/>
    <w:rsid w:val="00B7159F"/>
    <w:rsid w:val="00B75088"/>
    <w:rsid w:val="00B812A2"/>
    <w:rsid w:val="00B82130"/>
    <w:rsid w:val="00B875A9"/>
    <w:rsid w:val="00B87687"/>
    <w:rsid w:val="00B87C8A"/>
    <w:rsid w:val="00B919CA"/>
    <w:rsid w:val="00B92778"/>
    <w:rsid w:val="00B94439"/>
    <w:rsid w:val="00B9628E"/>
    <w:rsid w:val="00B962D4"/>
    <w:rsid w:val="00BA4314"/>
    <w:rsid w:val="00BA4D79"/>
    <w:rsid w:val="00BB01F2"/>
    <w:rsid w:val="00BB2AA1"/>
    <w:rsid w:val="00BB3F87"/>
    <w:rsid w:val="00BB54BE"/>
    <w:rsid w:val="00BB7233"/>
    <w:rsid w:val="00BC03D6"/>
    <w:rsid w:val="00BC4FDE"/>
    <w:rsid w:val="00BC51CF"/>
    <w:rsid w:val="00BD1870"/>
    <w:rsid w:val="00BD3112"/>
    <w:rsid w:val="00BD4ABB"/>
    <w:rsid w:val="00BE0766"/>
    <w:rsid w:val="00BE1C79"/>
    <w:rsid w:val="00BF5269"/>
    <w:rsid w:val="00BF563E"/>
    <w:rsid w:val="00BF6324"/>
    <w:rsid w:val="00BF732B"/>
    <w:rsid w:val="00BF768E"/>
    <w:rsid w:val="00C00EEB"/>
    <w:rsid w:val="00C01CED"/>
    <w:rsid w:val="00C046EC"/>
    <w:rsid w:val="00C0689A"/>
    <w:rsid w:val="00C07162"/>
    <w:rsid w:val="00C1160F"/>
    <w:rsid w:val="00C15ECB"/>
    <w:rsid w:val="00C17143"/>
    <w:rsid w:val="00C20833"/>
    <w:rsid w:val="00C21442"/>
    <w:rsid w:val="00C22380"/>
    <w:rsid w:val="00C23AF4"/>
    <w:rsid w:val="00C31364"/>
    <w:rsid w:val="00C31C99"/>
    <w:rsid w:val="00C334B7"/>
    <w:rsid w:val="00C35195"/>
    <w:rsid w:val="00C4007E"/>
    <w:rsid w:val="00C41176"/>
    <w:rsid w:val="00C41809"/>
    <w:rsid w:val="00C42914"/>
    <w:rsid w:val="00C431E7"/>
    <w:rsid w:val="00C43461"/>
    <w:rsid w:val="00C44168"/>
    <w:rsid w:val="00C51FC6"/>
    <w:rsid w:val="00C52118"/>
    <w:rsid w:val="00C5445B"/>
    <w:rsid w:val="00C60611"/>
    <w:rsid w:val="00C63034"/>
    <w:rsid w:val="00C6491E"/>
    <w:rsid w:val="00C710DB"/>
    <w:rsid w:val="00C71EAB"/>
    <w:rsid w:val="00C75C98"/>
    <w:rsid w:val="00C75D6D"/>
    <w:rsid w:val="00C76EF7"/>
    <w:rsid w:val="00C82AA4"/>
    <w:rsid w:val="00C82D45"/>
    <w:rsid w:val="00C83742"/>
    <w:rsid w:val="00C83ADF"/>
    <w:rsid w:val="00C840E0"/>
    <w:rsid w:val="00C84720"/>
    <w:rsid w:val="00C866D8"/>
    <w:rsid w:val="00C95CD2"/>
    <w:rsid w:val="00C977CC"/>
    <w:rsid w:val="00CA297D"/>
    <w:rsid w:val="00CA7B37"/>
    <w:rsid w:val="00CB03D6"/>
    <w:rsid w:val="00CB2885"/>
    <w:rsid w:val="00CB5EA9"/>
    <w:rsid w:val="00CB78D6"/>
    <w:rsid w:val="00CC1871"/>
    <w:rsid w:val="00CC3DA6"/>
    <w:rsid w:val="00CC71CE"/>
    <w:rsid w:val="00CD4AC0"/>
    <w:rsid w:val="00CE0F0C"/>
    <w:rsid w:val="00CE0F17"/>
    <w:rsid w:val="00CF0104"/>
    <w:rsid w:val="00CF02F1"/>
    <w:rsid w:val="00CF3A0D"/>
    <w:rsid w:val="00CF3BB6"/>
    <w:rsid w:val="00CF438E"/>
    <w:rsid w:val="00CF7B84"/>
    <w:rsid w:val="00D00615"/>
    <w:rsid w:val="00D00E7E"/>
    <w:rsid w:val="00D010CA"/>
    <w:rsid w:val="00D010D6"/>
    <w:rsid w:val="00D01B03"/>
    <w:rsid w:val="00D02223"/>
    <w:rsid w:val="00D02FE0"/>
    <w:rsid w:val="00D0456E"/>
    <w:rsid w:val="00D1748F"/>
    <w:rsid w:val="00D176FA"/>
    <w:rsid w:val="00D17940"/>
    <w:rsid w:val="00D21B05"/>
    <w:rsid w:val="00D22203"/>
    <w:rsid w:val="00D22A43"/>
    <w:rsid w:val="00D346B2"/>
    <w:rsid w:val="00D34E50"/>
    <w:rsid w:val="00D35FFF"/>
    <w:rsid w:val="00D37ED1"/>
    <w:rsid w:val="00D41F23"/>
    <w:rsid w:val="00D43D57"/>
    <w:rsid w:val="00D45B1E"/>
    <w:rsid w:val="00D56BD9"/>
    <w:rsid w:val="00D56C09"/>
    <w:rsid w:val="00D609AA"/>
    <w:rsid w:val="00D6266B"/>
    <w:rsid w:val="00D659D5"/>
    <w:rsid w:val="00D66B09"/>
    <w:rsid w:val="00D75779"/>
    <w:rsid w:val="00D77AA4"/>
    <w:rsid w:val="00D808CE"/>
    <w:rsid w:val="00D83F5A"/>
    <w:rsid w:val="00D85840"/>
    <w:rsid w:val="00D85D1A"/>
    <w:rsid w:val="00D865AF"/>
    <w:rsid w:val="00D90C92"/>
    <w:rsid w:val="00D94EE9"/>
    <w:rsid w:val="00D94FD5"/>
    <w:rsid w:val="00D968BE"/>
    <w:rsid w:val="00D968DF"/>
    <w:rsid w:val="00DA3691"/>
    <w:rsid w:val="00DA4DEE"/>
    <w:rsid w:val="00DA549C"/>
    <w:rsid w:val="00DB4161"/>
    <w:rsid w:val="00DC0052"/>
    <w:rsid w:val="00DC2BD2"/>
    <w:rsid w:val="00DC362E"/>
    <w:rsid w:val="00DC4153"/>
    <w:rsid w:val="00DC6420"/>
    <w:rsid w:val="00DD130C"/>
    <w:rsid w:val="00DD2101"/>
    <w:rsid w:val="00DD682D"/>
    <w:rsid w:val="00DE3119"/>
    <w:rsid w:val="00DE3660"/>
    <w:rsid w:val="00DE4804"/>
    <w:rsid w:val="00DE5B29"/>
    <w:rsid w:val="00DF0C5D"/>
    <w:rsid w:val="00DF250C"/>
    <w:rsid w:val="00DF2D3A"/>
    <w:rsid w:val="00DF4804"/>
    <w:rsid w:val="00E05126"/>
    <w:rsid w:val="00E065D5"/>
    <w:rsid w:val="00E11234"/>
    <w:rsid w:val="00E14C6E"/>
    <w:rsid w:val="00E16528"/>
    <w:rsid w:val="00E16B05"/>
    <w:rsid w:val="00E17D39"/>
    <w:rsid w:val="00E243EF"/>
    <w:rsid w:val="00E2680F"/>
    <w:rsid w:val="00E268C9"/>
    <w:rsid w:val="00E30D64"/>
    <w:rsid w:val="00E32B59"/>
    <w:rsid w:val="00E3482D"/>
    <w:rsid w:val="00E34DFE"/>
    <w:rsid w:val="00E3685B"/>
    <w:rsid w:val="00E36AE4"/>
    <w:rsid w:val="00E424DA"/>
    <w:rsid w:val="00E4333A"/>
    <w:rsid w:val="00E4648E"/>
    <w:rsid w:val="00E5016B"/>
    <w:rsid w:val="00E53AE1"/>
    <w:rsid w:val="00E54D12"/>
    <w:rsid w:val="00E57B3C"/>
    <w:rsid w:val="00E613A1"/>
    <w:rsid w:val="00E62ADE"/>
    <w:rsid w:val="00E722A4"/>
    <w:rsid w:val="00E74866"/>
    <w:rsid w:val="00E749CE"/>
    <w:rsid w:val="00E75744"/>
    <w:rsid w:val="00E76009"/>
    <w:rsid w:val="00E83E42"/>
    <w:rsid w:val="00E86272"/>
    <w:rsid w:val="00E862A2"/>
    <w:rsid w:val="00E86667"/>
    <w:rsid w:val="00E915FC"/>
    <w:rsid w:val="00E91AAA"/>
    <w:rsid w:val="00E92977"/>
    <w:rsid w:val="00E929E8"/>
    <w:rsid w:val="00E955A0"/>
    <w:rsid w:val="00EA1D21"/>
    <w:rsid w:val="00EA4663"/>
    <w:rsid w:val="00EA6AF1"/>
    <w:rsid w:val="00EA7238"/>
    <w:rsid w:val="00EA76CC"/>
    <w:rsid w:val="00EB1613"/>
    <w:rsid w:val="00EB55BE"/>
    <w:rsid w:val="00EB58B3"/>
    <w:rsid w:val="00EB6547"/>
    <w:rsid w:val="00EC040E"/>
    <w:rsid w:val="00EC0681"/>
    <w:rsid w:val="00EC10CE"/>
    <w:rsid w:val="00EC29EA"/>
    <w:rsid w:val="00EC42FA"/>
    <w:rsid w:val="00EC489B"/>
    <w:rsid w:val="00EC557B"/>
    <w:rsid w:val="00EC75D5"/>
    <w:rsid w:val="00ED1B7B"/>
    <w:rsid w:val="00ED6CFC"/>
    <w:rsid w:val="00EE236E"/>
    <w:rsid w:val="00EE2B18"/>
    <w:rsid w:val="00EE57C4"/>
    <w:rsid w:val="00EE75BF"/>
    <w:rsid w:val="00EF0003"/>
    <w:rsid w:val="00F00E57"/>
    <w:rsid w:val="00F0256A"/>
    <w:rsid w:val="00F03D41"/>
    <w:rsid w:val="00F05768"/>
    <w:rsid w:val="00F101EA"/>
    <w:rsid w:val="00F10622"/>
    <w:rsid w:val="00F13703"/>
    <w:rsid w:val="00F14168"/>
    <w:rsid w:val="00F14F04"/>
    <w:rsid w:val="00F17E17"/>
    <w:rsid w:val="00F23618"/>
    <w:rsid w:val="00F2444D"/>
    <w:rsid w:val="00F261A8"/>
    <w:rsid w:val="00F2787A"/>
    <w:rsid w:val="00F30183"/>
    <w:rsid w:val="00F30469"/>
    <w:rsid w:val="00F32ED8"/>
    <w:rsid w:val="00F45767"/>
    <w:rsid w:val="00F51100"/>
    <w:rsid w:val="00F5246B"/>
    <w:rsid w:val="00F55051"/>
    <w:rsid w:val="00F60905"/>
    <w:rsid w:val="00F60C10"/>
    <w:rsid w:val="00F60D6D"/>
    <w:rsid w:val="00F6303B"/>
    <w:rsid w:val="00F753DB"/>
    <w:rsid w:val="00F7695E"/>
    <w:rsid w:val="00F76C6D"/>
    <w:rsid w:val="00F7797D"/>
    <w:rsid w:val="00F810D9"/>
    <w:rsid w:val="00F81229"/>
    <w:rsid w:val="00F84033"/>
    <w:rsid w:val="00F86C33"/>
    <w:rsid w:val="00F9313A"/>
    <w:rsid w:val="00F94052"/>
    <w:rsid w:val="00F94A73"/>
    <w:rsid w:val="00F97C2E"/>
    <w:rsid w:val="00FA0BD0"/>
    <w:rsid w:val="00FA12F7"/>
    <w:rsid w:val="00FA1E72"/>
    <w:rsid w:val="00FA5FEC"/>
    <w:rsid w:val="00FB0D3B"/>
    <w:rsid w:val="00FB54A4"/>
    <w:rsid w:val="00FC1AA5"/>
    <w:rsid w:val="00FC4405"/>
    <w:rsid w:val="00FD1B46"/>
    <w:rsid w:val="00FD7D9C"/>
    <w:rsid w:val="00FE1A6F"/>
    <w:rsid w:val="00FE1DAD"/>
    <w:rsid w:val="00FE2291"/>
    <w:rsid w:val="00FE235F"/>
    <w:rsid w:val="00FE2BAF"/>
    <w:rsid w:val="00FE3328"/>
    <w:rsid w:val="00FE4323"/>
    <w:rsid w:val="00FE52CD"/>
    <w:rsid w:val="00FE5384"/>
    <w:rsid w:val="00FE7287"/>
    <w:rsid w:val="00FF0904"/>
    <w:rsid w:val="00FF1347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DA240A9-26D9-4161-B6CC-7A44A212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8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6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8C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8E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8E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5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AE8-45E1-4838-9E3D-C2886E4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ft Group</dc:creator>
  <cp:keywords/>
  <dc:description/>
  <cp:lastModifiedBy>app7</cp:lastModifiedBy>
  <cp:revision>412</cp:revision>
  <cp:lastPrinted>2022-04-30T03:56:00Z</cp:lastPrinted>
  <dcterms:created xsi:type="dcterms:W3CDTF">2013-05-05T20:22:00Z</dcterms:created>
  <dcterms:modified xsi:type="dcterms:W3CDTF">2025-04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345259</vt:i4>
  </property>
</Properties>
</file>